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4D48" w14:textId="77777777" w:rsidR="00DC2A7C" w:rsidRPr="00F6037D" w:rsidRDefault="00DC2A7C" w:rsidP="00D859C5">
      <w:pPr>
        <w:spacing w:line="276" w:lineRule="auto"/>
        <w:rPr>
          <w:rFonts w:ascii="Arial" w:hAnsi="Arial" w:cs="Arial"/>
        </w:rPr>
      </w:pPr>
    </w:p>
    <w:p w14:paraId="7F790889" w14:textId="55EFDA4E" w:rsidR="00434299" w:rsidRPr="007451A9" w:rsidRDefault="008B653A" w:rsidP="00D859C5">
      <w:pPr>
        <w:pStyle w:val="Nagwek1"/>
        <w:spacing w:line="276" w:lineRule="auto"/>
      </w:pPr>
      <w:r w:rsidRPr="007451A9">
        <w:t xml:space="preserve">Zarządzenie Nr 163/2025 Prezydenta Miasta Włocławek z dnia </w:t>
      </w:r>
      <w:r w:rsidR="00192F6E" w:rsidRPr="007451A9">
        <w:t>24 kwietnia</w:t>
      </w:r>
      <w:r w:rsidR="00ED17D2" w:rsidRPr="007451A9">
        <w:t xml:space="preserve"> </w:t>
      </w:r>
      <w:r w:rsidR="002855DE" w:rsidRPr="007451A9">
        <w:t>202</w:t>
      </w:r>
      <w:r w:rsidR="0083529C" w:rsidRPr="007451A9">
        <w:t>5</w:t>
      </w:r>
      <w:r w:rsidR="002855DE" w:rsidRPr="007451A9">
        <w:t xml:space="preserve"> r.</w:t>
      </w:r>
    </w:p>
    <w:p w14:paraId="61495A9E" w14:textId="77777777" w:rsidR="00867BB1" w:rsidRPr="00F6037D" w:rsidRDefault="00867BB1" w:rsidP="00D859C5">
      <w:pPr>
        <w:spacing w:line="276" w:lineRule="auto"/>
        <w:rPr>
          <w:rFonts w:ascii="Arial" w:hAnsi="Arial" w:cs="Arial"/>
        </w:rPr>
      </w:pPr>
    </w:p>
    <w:p w14:paraId="56263A23" w14:textId="77777777" w:rsidR="00513A0F" w:rsidRPr="00F6037D" w:rsidRDefault="00513A0F" w:rsidP="00D859C5">
      <w:pPr>
        <w:spacing w:line="276" w:lineRule="auto"/>
        <w:rPr>
          <w:rFonts w:ascii="Arial" w:hAnsi="Arial" w:cs="Arial"/>
        </w:rPr>
      </w:pPr>
      <w:r w:rsidRPr="00F6037D">
        <w:rPr>
          <w:rFonts w:ascii="Arial" w:hAnsi="Arial" w:cs="Arial"/>
        </w:rPr>
        <w:t>zmieniające zarządzenie w sprawie sporządzenia skonsolidowanego bilansu jednostki samorządu terytorialnego</w:t>
      </w:r>
    </w:p>
    <w:p w14:paraId="13912948" w14:textId="77777777" w:rsidR="00513A0F" w:rsidRPr="00F6037D" w:rsidRDefault="00513A0F" w:rsidP="00D859C5">
      <w:pPr>
        <w:spacing w:line="276" w:lineRule="auto"/>
        <w:rPr>
          <w:rFonts w:ascii="Arial" w:hAnsi="Arial" w:cs="Arial"/>
          <w:b/>
          <w:bCs/>
        </w:rPr>
      </w:pPr>
    </w:p>
    <w:p w14:paraId="42E97D75" w14:textId="77777777" w:rsidR="0070091E" w:rsidRPr="00F6037D" w:rsidRDefault="0070091E" w:rsidP="00D859C5">
      <w:pPr>
        <w:pStyle w:val="Tekstpodstawowy2"/>
        <w:spacing w:line="276" w:lineRule="auto"/>
        <w:jc w:val="left"/>
        <w:rPr>
          <w:rFonts w:ascii="Arial" w:hAnsi="Arial" w:cs="Arial"/>
          <w:sz w:val="24"/>
          <w:szCs w:val="24"/>
        </w:rPr>
      </w:pPr>
      <w:r w:rsidRPr="00F6037D">
        <w:rPr>
          <w:rFonts w:ascii="Arial" w:hAnsi="Arial" w:cs="Arial"/>
          <w:sz w:val="24"/>
          <w:szCs w:val="24"/>
        </w:rPr>
        <w:t xml:space="preserve">Na </w:t>
      </w:r>
      <w:r w:rsidR="00F05BBC" w:rsidRPr="00F6037D">
        <w:rPr>
          <w:rFonts w:ascii="Arial" w:hAnsi="Arial" w:cs="Arial"/>
          <w:sz w:val="24"/>
          <w:szCs w:val="24"/>
        </w:rPr>
        <w:t xml:space="preserve">podstawie </w:t>
      </w:r>
      <w:r w:rsidRPr="00F6037D">
        <w:rPr>
          <w:rFonts w:ascii="Arial" w:hAnsi="Arial" w:cs="Arial"/>
          <w:sz w:val="24"/>
          <w:szCs w:val="24"/>
        </w:rPr>
        <w:t>art. 55 ustawy z dnia 29 września 1994 r. o rachunkowości (Dz.U.</w:t>
      </w:r>
      <w:r w:rsidR="008B7C90" w:rsidRPr="00F6037D">
        <w:rPr>
          <w:rFonts w:ascii="Arial" w:hAnsi="Arial" w:cs="Arial"/>
          <w:sz w:val="24"/>
          <w:szCs w:val="24"/>
        </w:rPr>
        <w:t xml:space="preserve"> </w:t>
      </w:r>
      <w:r w:rsidRPr="00F6037D">
        <w:rPr>
          <w:rFonts w:ascii="Arial" w:hAnsi="Arial" w:cs="Arial"/>
          <w:sz w:val="24"/>
          <w:szCs w:val="24"/>
        </w:rPr>
        <w:t>z</w:t>
      </w:r>
      <w:r w:rsidR="00530B85" w:rsidRPr="00F6037D">
        <w:rPr>
          <w:rFonts w:ascii="Arial" w:hAnsi="Arial" w:cs="Arial"/>
          <w:sz w:val="24"/>
          <w:szCs w:val="24"/>
        </w:rPr>
        <w:t> </w:t>
      </w:r>
      <w:r w:rsidRPr="00F6037D">
        <w:rPr>
          <w:rFonts w:ascii="Arial" w:hAnsi="Arial" w:cs="Arial"/>
          <w:sz w:val="24"/>
          <w:szCs w:val="24"/>
        </w:rPr>
        <w:t>20</w:t>
      </w:r>
      <w:r w:rsidR="00E549BD" w:rsidRPr="00F6037D">
        <w:rPr>
          <w:rFonts w:ascii="Arial" w:hAnsi="Arial" w:cs="Arial"/>
          <w:sz w:val="24"/>
          <w:szCs w:val="24"/>
        </w:rPr>
        <w:t>2</w:t>
      </w:r>
      <w:r w:rsidR="004E3BBE" w:rsidRPr="00F6037D">
        <w:rPr>
          <w:rFonts w:ascii="Arial" w:hAnsi="Arial" w:cs="Arial"/>
          <w:sz w:val="24"/>
          <w:szCs w:val="24"/>
        </w:rPr>
        <w:t>3</w:t>
      </w:r>
      <w:r w:rsidR="007F3DEB" w:rsidRPr="00F6037D">
        <w:rPr>
          <w:rFonts w:ascii="Arial" w:hAnsi="Arial" w:cs="Arial"/>
          <w:sz w:val="24"/>
          <w:szCs w:val="24"/>
        </w:rPr>
        <w:t xml:space="preserve"> r.</w:t>
      </w:r>
      <w:r w:rsidRPr="00F6037D">
        <w:rPr>
          <w:rFonts w:ascii="Arial" w:hAnsi="Arial" w:cs="Arial"/>
          <w:sz w:val="24"/>
          <w:szCs w:val="24"/>
        </w:rPr>
        <w:t> poz.</w:t>
      </w:r>
      <w:r w:rsidR="007F3DEB" w:rsidRPr="00F6037D">
        <w:rPr>
          <w:rFonts w:ascii="Arial" w:hAnsi="Arial" w:cs="Arial"/>
          <w:sz w:val="24"/>
          <w:szCs w:val="24"/>
        </w:rPr>
        <w:t xml:space="preserve"> </w:t>
      </w:r>
      <w:r w:rsidR="004E3BBE" w:rsidRPr="00F6037D">
        <w:rPr>
          <w:rFonts w:ascii="Arial" w:hAnsi="Arial" w:cs="Arial"/>
          <w:sz w:val="24"/>
          <w:szCs w:val="24"/>
        </w:rPr>
        <w:t>120</w:t>
      </w:r>
      <w:r w:rsidR="00530B85" w:rsidRPr="00F6037D">
        <w:rPr>
          <w:rFonts w:ascii="Arial" w:hAnsi="Arial" w:cs="Arial"/>
          <w:sz w:val="24"/>
          <w:szCs w:val="24"/>
        </w:rPr>
        <w:t>, 295, 619, 1685, 1863</w:t>
      </w:r>
      <w:r w:rsidRPr="00F6037D">
        <w:rPr>
          <w:rFonts w:ascii="Arial" w:hAnsi="Arial" w:cs="Arial"/>
          <w:sz w:val="24"/>
          <w:szCs w:val="24"/>
        </w:rPr>
        <w:t xml:space="preserve">) oraz § 29 </w:t>
      </w:r>
      <w:r w:rsidR="0067746D" w:rsidRPr="00F6037D">
        <w:rPr>
          <w:rFonts w:ascii="Arial" w:hAnsi="Arial" w:cs="Arial"/>
          <w:sz w:val="24"/>
          <w:szCs w:val="24"/>
        </w:rPr>
        <w:t>r</w:t>
      </w:r>
      <w:r w:rsidRPr="00F6037D">
        <w:rPr>
          <w:rFonts w:ascii="Arial" w:hAnsi="Arial" w:cs="Arial"/>
          <w:sz w:val="24"/>
          <w:szCs w:val="24"/>
        </w:rPr>
        <w:t>ozporządzenia Ministra Rozwoju i Finansów z dnia 13 września 2017 r. w</w:t>
      </w:r>
      <w:r w:rsidR="000054B9" w:rsidRPr="00F6037D">
        <w:rPr>
          <w:rFonts w:ascii="Arial" w:hAnsi="Arial" w:cs="Arial"/>
          <w:sz w:val="24"/>
          <w:szCs w:val="24"/>
        </w:rPr>
        <w:t> </w:t>
      </w:r>
      <w:r w:rsidRPr="00F6037D">
        <w:rPr>
          <w:rFonts w:ascii="Arial" w:hAnsi="Arial" w:cs="Arial"/>
          <w:sz w:val="24"/>
          <w:szCs w:val="24"/>
        </w:rPr>
        <w:t>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r w:rsidR="00A77CFB" w:rsidRPr="00F6037D">
        <w:rPr>
          <w:rFonts w:ascii="Arial" w:hAnsi="Arial" w:cs="Arial"/>
          <w:sz w:val="24"/>
          <w:szCs w:val="24"/>
        </w:rPr>
        <w:t>.</w:t>
      </w:r>
    </w:p>
    <w:p w14:paraId="127EC43A" w14:textId="77777777" w:rsidR="0070091E" w:rsidRPr="00F6037D" w:rsidRDefault="0070091E" w:rsidP="00D859C5">
      <w:pPr>
        <w:pStyle w:val="Tekstpodstawowy2"/>
        <w:spacing w:line="276" w:lineRule="auto"/>
        <w:jc w:val="left"/>
        <w:rPr>
          <w:rFonts w:ascii="Arial" w:hAnsi="Arial" w:cs="Arial"/>
          <w:sz w:val="24"/>
          <w:szCs w:val="24"/>
        </w:rPr>
      </w:pPr>
    </w:p>
    <w:p w14:paraId="243AACEE" w14:textId="77777777" w:rsidR="0070091E" w:rsidRPr="00F6037D" w:rsidRDefault="0070091E" w:rsidP="00D859C5">
      <w:pPr>
        <w:pStyle w:val="Tekstpodstawowy2"/>
        <w:spacing w:line="276" w:lineRule="auto"/>
        <w:jc w:val="left"/>
        <w:rPr>
          <w:rFonts w:ascii="Arial" w:hAnsi="Arial" w:cs="Arial"/>
          <w:bCs/>
          <w:sz w:val="24"/>
          <w:szCs w:val="24"/>
        </w:rPr>
      </w:pPr>
      <w:r w:rsidRPr="00F6037D">
        <w:rPr>
          <w:rFonts w:ascii="Arial" w:hAnsi="Arial" w:cs="Arial"/>
          <w:bCs/>
          <w:sz w:val="24"/>
          <w:szCs w:val="24"/>
        </w:rPr>
        <w:t>zarządza się, co następuje:</w:t>
      </w:r>
    </w:p>
    <w:p w14:paraId="7A08E15A" w14:textId="77777777" w:rsidR="00513A0F" w:rsidRPr="00F6037D" w:rsidRDefault="00513A0F" w:rsidP="00D859C5">
      <w:pPr>
        <w:pStyle w:val="Tekstpodstawowy2"/>
        <w:spacing w:line="276" w:lineRule="auto"/>
        <w:jc w:val="left"/>
        <w:rPr>
          <w:rFonts w:ascii="Arial" w:hAnsi="Arial" w:cs="Arial"/>
          <w:bCs/>
          <w:sz w:val="24"/>
          <w:szCs w:val="24"/>
        </w:rPr>
      </w:pPr>
    </w:p>
    <w:p w14:paraId="41BA310E" w14:textId="77777777" w:rsidR="00513A0F" w:rsidRPr="00F6037D" w:rsidRDefault="00513A0F" w:rsidP="00D859C5">
      <w:pPr>
        <w:spacing w:line="276" w:lineRule="auto"/>
        <w:rPr>
          <w:rFonts w:ascii="Arial" w:hAnsi="Arial" w:cs="Arial"/>
          <w:bCs/>
        </w:rPr>
      </w:pPr>
      <w:r w:rsidRPr="00F6037D">
        <w:rPr>
          <w:rFonts w:ascii="Arial" w:hAnsi="Arial" w:cs="Arial"/>
          <w:bCs/>
        </w:rPr>
        <w:t>§ 1.</w:t>
      </w:r>
      <w:r w:rsidR="008910CA" w:rsidRPr="00F6037D">
        <w:rPr>
          <w:rFonts w:ascii="Arial" w:hAnsi="Arial" w:cs="Arial"/>
          <w:bCs/>
        </w:rPr>
        <w:t xml:space="preserve"> </w:t>
      </w:r>
      <w:r w:rsidRPr="00F6037D">
        <w:rPr>
          <w:rFonts w:ascii="Arial" w:hAnsi="Arial" w:cs="Arial"/>
          <w:bCs/>
        </w:rPr>
        <w:t xml:space="preserve">W Zarządzeniu </w:t>
      </w:r>
      <w:r w:rsidR="008A3E42" w:rsidRPr="00F6037D">
        <w:rPr>
          <w:rFonts w:ascii="Arial" w:hAnsi="Arial" w:cs="Arial"/>
          <w:bCs/>
        </w:rPr>
        <w:t xml:space="preserve">Nr </w:t>
      </w:r>
      <w:r w:rsidR="00B73BDB" w:rsidRPr="00F6037D">
        <w:rPr>
          <w:rFonts w:ascii="Arial" w:hAnsi="Arial" w:cs="Arial"/>
          <w:bCs/>
        </w:rPr>
        <w:t xml:space="preserve">284/2019 Prezydenta Miasta </w:t>
      </w:r>
      <w:r w:rsidR="00EF2601" w:rsidRPr="00F6037D">
        <w:rPr>
          <w:rFonts w:ascii="Arial" w:hAnsi="Arial" w:cs="Arial"/>
          <w:bCs/>
        </w:rPr>
        <w:t xml:space="preserve">Włocławek </w:t>
      </w:r>
      <w:r w:rsidR="00331159" w:rsidRPr="00F6037D">
        <w:rPr>
          <w:rFonts w:ascii="Arial" w:hAnsi="Arial" w:cs="Arial"/>
          <w:bCs/>
        </w:rPr>
        <w:t>z dnia 17 czerwca 2019 r. w sp</w:t>
      </w:r>
      <w:r w:rsidR="00110E52" w:rsidRPr="00F6037D">
        <w:rPr>
          <w:rFonts w:ascii="Arial" w:hAnsi="Arial" w:cs="Arial"/>
          <w:bCs/>
        </w:rPr>
        <w:t>r</w:t>
      </w:r>
      <w:r w:rsidR="00331159" w:rsidRPr="00F6037D">
        <w:rPr>
          <w:rFonts w:ascii="Arial" w:hAnsi="Arial" w:cs="Arial"/>
          <w:bCs/>
        </w:rPr>
        <w:t xml:space="preserve">awie sporządzenia skonsolidowanego bilansu jednostki samorządu terytorialnego zmienionego zarządzeniami Prezydenta Miasta Włocławek: </w:t>
      </w:r>
      <w:r w:rsidR="008A3E42" w:rsidRPr="00F6037D">
        <w:rPr>
          <w:rFonts w:ascii="Arial" w:hAnsi="Arial" w:cs="Arial"/>
          <w:bCs/>
        </w:rPr>
        <w:t>N</w:t>
      </w:r>
      <w:r w:rsidR="00331159" w:rsidRPr="00F6037D">
        <w:rPr>
          <w:rFonts w:ascii="Arial" w:hAnsi="Arial" w:cs="Arial"/>
          <w:bCs/>
        </w:rPr>
        <w:t xml:space="preserve">r 213/2020 z dnia 25 czerwca 2020 r., </w:t>
      </w:r>
      <w:r w:rsidR="008A3E42" w:rsidRPr="00F6037D">
        <w:rPr>
          <w:rFonts w:ascii="Arial" w:hAnsi="Arial" w:cs="Arial"/>
          <w:bCs/>
        </w:rPr>
        <w:t>N</w:t>
      </w:r>
      <w:r w:rsidR="00331159" w:rsidRPr="00F6037D">
        <w:rPr>
          <w:rFonts w:ascii="Arial" w:hAnsi="Arial" w:cs="Arial"/>
          <w:bCs/>
        </w:rPr>
        <w:t xml:space="preserve">r </w:t>
      </w:r>
      <w:r w:rsidR="004E5B2A" w:rsidRPr="00F6037D">
        <w:rPr>
          <w:rFonts w:ascii="Arial" w:hAnsi="Arial" w:cs="Arial"/>
          <w:bCs/>
        </w:rPr>
        <w:t>193/2021 z</w:t>
      </w:r>
      <w:r w:rsidR="0083529C" w:rsidRPr="00F6037D">
        <w:rPr>
          <w:rFonts w:ascii="Arial" w:hAnsi="Arial" w:cs="Arial"/>
          <w:bCs/>
        </w:rPr>
        <w:t> </w:t>
      </w:r>
      <w:r w:rsidR="004E5B2A" w:rsidRPr="00F6037D">
        <w:rPr>
          <w:rFonts w:ascii="Arial" w:hAnsi="Arial" w:cs="Arial"/>
          <w:bCs/>
        </w:rPr>
        <w:t xml:space="preserve">dnia </w:t>
      </w:r>
      <w:r w:rsidR="00331159" w:rsidRPr="00F6037D">
        <w:rPr>
          <w:rFonts w:ascii="Arial" w:hAnsi="Arial" w:cs="Arial"/>
          <w:bCs/>
        </w:rPr>
        <w:t>14 maja 2021</w:t>
      </w:r>
      <w:r w:rsidR="004E5B2A" w:rsidRPr="00F6037D">
        <w:rPr>
          <w:rFonts w:ascii="Arial" w:hAnsi="Arial" w:cs="Arial"/>
          <w:bCs/>
        </w:rPr>
        <w:t xml:space="preserve"> r.</w:t>
      </w:r>
      <w:r w:rsidR="000E1B96" w:rsidRPr="00F6037D">
        <w:rPr>
          <w:rFonts w:ascii="Arial" w:hAnsi="Arial" w:cs="Arial"/>
          <w:bCs/>
        </w:rPr>
        <w:t xml:space="preserve">, </w:t>
      </w:r>
      <w:r w:rsidR="008A3E42" w:rsidRPr="00F6037D">
        <w:rPr>
          <w:rFonts w:ascii="Arial" w:hAnsi="Arial" w:cs="Arial"/>
          <w:bCs/>
        </w:rPr>
        <w:t>N</w:t>
      </w:r>
      <w:r w:rsidR="004E5B2A" w:rsidRPr="00F6037D">
        <w:rPr>
          <w:rFonts w:ascii="Arial" w:hAnsi="Arial" w:cs="Arial"/>
          <w:bCs/>
        </w:rPr>
        <w:t xml:space="preserve">r 260/2023 z dnia </w:t>
      </w:r>
      <w:r w:rsidR="008A3E42" w:rsidRPr="00F6037D">
        <w:rPr>
          <w:rFonts w:ascii="Arial" w:hAnsi="Arial" w:cs="Arial"/>
          <w:bCs/>
        </w:rPr>
        <w:t xml:space="preserve">23 czerwca </w:t>
      </w:r>
      <w:r w:rsidR="004E5B2A" w:rsidRPr="00F6037D">
        <w:rPr>
          <w:rFonts w:ascii="Arial" w:hAnsi="Arial" w:cs="Arial"/>
          <w:bCs/>
        </w:rPr>
        <w:t>2023 r.</w:t>
      </w:r>
      <w:r w:rsidR="000E1B96" w:rsidRPr="00F6037D">
        <w:rPr>
          <w:rFonts w:ascii="Arial" w:hAnsi="Arial" w:cs="Arial"/>
          <w:bCs/>
        </w:rPr>
        <w:t xml:space="preserve"> oraz Nr 246/2024 z dnia 22 maja 2024 r.</w:t>
      </w:r>
      <w:r w:rsidR="004E5B2A" w:rsidRPr="00F6037D">
        <w:rPr>
          <w:rFonts w:ascii="Arial" w:hAnsi="Arial" w:cs="Arial"/>
          <w:bCs/>
        </w:rPr>
        <w:t xml:space="preserve">, załącznik do zarządzenia otrzymuje brzmienie określone w załączniku do niniejszego zarządzenia. </w:t>
      </w:r>
      <w:r w:rsidR="00331159" w:rsidRPr="00F6037D">
        <w:rPr>
          <w:rFonts w:ascii="Arial" w:hAnsi="Arial" w:cs="Arial"/>
          <w:bCs/>
        </w:rPr>
        <w:t xml:space="preserve"> </w:t>
      </w:r>
    </w:p>
    <w:p w14:paraId="1EF8CD90" w14:textId="77777777" w:rsidR="00513A0F" w:rsidRPr="00F6037D" w:rsidRDefault="00513A0F" w:rsidP="00D859C5">
      <w:pPr>
        <w:tabs>
          <w:tab w:val="left" w:pos="9072"/>
        </w:tabs>
        <w:spacing w:line="276" w:lineRule="auto"/>
        <w:rPr>
          <w:rFonts w:ascii="Arial" w:hAnsi="Arial" w:cs="Arial"/>
          <w:bCs/>
        </w:rPr>
      </w:pPr>
    </w:p>
    <w:p w14:paraId="49F2E13B" w14:textId="77777777" w:rsidR="00513A0F" w:rsidRPr="00F6037D" w:rsidRDefault="00513A0F" w:rsidP="00D859C5">
      <w:pPr>
        <w:tabs>
          <w:tab w:val="left" w:pos="9072"/>
        </w:tabs>
        <w:spacing w:line="276" w:lineRule="auto"/>
        <w:rPr>
          <w:rFonts w:ascii="Arial" w:hAnsi="Arial" w:cs="Arial"/>
          <w:bCs/>
        </w:rPr>
      </w:pPr>
      <w:r w:rsidRPr="00F6037D">
        <w:rPr>
          <w:rFonts w:ascii="Arial" w:hAnsi="Arial" w:cs="Arial"/>
          <w:bCs/>
        </w:rPr>
        <w:t>§ 2.</w:t>
      </w:r>
      <w:r w:rsidR="008910CA" w:rsidRPr="00F6037D">
        <w:rPr>
          <w:rFonts w:ascii="Arial" w:hAnsi="Arial" w:cs="Arial"/>
          <w:bCs/>
        </w:rPr>
        <w:t xml:space="preserve"> </w:t>
      </w:r>
      <w:r w:rsidRPr="00F6037D">
        <w:rPr>
          <w:rFonts w:ascii="Arial" w:hAnsi="Arial" w:cs="Arial"/>
          <w:bCs/>
        </w:rPr>
        <w:t>Wykonanie zarządzenia powierza się Skarbnikowi Miasta.</w:t>
      </w:r>
    </w:p>
    <w:p w14:paraId="05B77F0F" w14:textId="77777777" w:rsidR="00513A0F" w:rsidRPr="00F6037D" w:rsidRDefault="00513A0F" w:rsidP="00D859C5">
      <w:pPr>
        <w:pStyle w:val="Tekstpodstawowy2"/>
        <w:tabs>
          <w:tab w:val="left" w:pos="9072"/>
        </w:tabs>
        <w:spacing w:line="276" w:lineRule="auto"/>
        <w:jc w:val="left"/>
        <w:rPr>
          <w:rFonts w:ascii="Arial" w:hAnsi="Arial" w:cs="Arial"/>
          <w:bCs/>
          <w:sz w:val="24"/>
          <w:szCs w:val="24"/>
        </w:rPr>
      </w:pPr>
    </w:p>
    <w:p w14:paraId="6B922821" w14:textId="77777777" w:rsidR="00513A0F" w:rsidRPr="00F6037D" w:rsidRDefault="00513A0F" w:rsidP="00D859C5">
      <w:pPr>
        <w:pStyle w:val="Tekstpodstawowy2"/>
        <w:tabs>
          <w:tab w:val="left" w:pos="9072"/>
        </w:tabs>
        <w:spacing w:line="276" w:lineRule="auto"/>
        <w:jc w:val="left"/>
        <w:rPr>
          <w:rFonts w:ascii="Arial" w:hAnsi="Arial" w:cs="Arial"/>
          <w:bCs/>
          <w:sz w:val="24"/>
          <w:szCs w:val="24"/>
        </w:rPr>
      </w:pPr>
      <w:r w:rsidRPr="00F6037D">
        <w:rPr>
          <w:rFonts w:ascii="Arial" w:hAnsi="Arial" w:cs="Arial"/>
          <w:bCs/>
          <w:sz w:val="24"/>
          <w:szCs w:val="24"/>
        </w:rPr>
        <w:t>§ 3.</w:t>
      </w:r>
      <w:r w:rsidR="008910CA" w:rsidRPr="00F6037D">
        <w:rPr>
          <w:rFonts w:ascii="Arial" w:hAnsi="Arial" w:cs="Arial"/>
          <w:bCs/>
          <w:sz w:val="24"/>
          <w:szCs w:val="24"/>
        </w:rPr>
        <w:t xml:space="preserve"> </w:t>
      </w:r>
      <w:bookmarkStart w:id="0" w:name="_Hlk194657304"/>
      <w:r w:rsidRPr="00F6037D">
        <w:rPr>
          <w:rFonts w:ascii="Arial" w:hAnsi="Arial" w:cs="Arial"/>
          <w:bCs/>
          <w:sz w:val="24"/>
          <w:szCs w:val="24"/>
        </w:rPr>
        <w:t xml:space="preserve">Zarządzenie </w:t>
      </w:r>
      <w:r w:rsidR="009E404D" w:rsidRPr="00F6037D">
        <w:rPr>
          <w:rFonts w:ascii="Arial" w:hAnsi="Arial" w:cs="Arial"/>
          <w:bCs/>
          <w:sz w:val="24"/>
          <w:szCs w:val="24"/>
        </w:rPr>
        <w:t>wchodzi w życie z dniem podpisania</w:t>
      </w:r>
      <w:r w:rsidRPr="00F6037D">
        <w:rPr>
          <w:rFonts w:ascii="Arial" w:hAnsi="Arial" w:cs="Arial"/>
          <w:bCs/>
          <w:sz w:val="24"/>
          <w:szCs w:val="24"/>
        </w:rPr>
        <w:t>.</w:t>
      </w:r>
    </w:p>
    <w:bookmarkEnd w:id="0"/>
    <w:p w14:paraId="611A7757" w14:textId="77777777" w:rsidR="00513A0F" w:rsidRPr="00F6037D" w:rsidRDefault="00513A0F" w:rsidP="00D859C5">
      <w:pPr>
        <w:pStyle w:val="Tekstpodstawowy2"/>
        <w:tabs>
          <w:tab w:val="left" w:pos="9072"/>
        </w:tabs>
        <w:spacing w:line="276" w:lineRule="auto"/>
        <w:jc w:val="left"/>
        <w:rPr>
          <w:rFonts w:ascii="Arial" w:hAnsi="Arial" w:cs="Arial"/>
          <w:bCs/>
          <w:sz w:val="24"/>
          <w:szCs w:val="24"/>
        </w:rPr>
      </w:pPr>
    </w:p>
    <w:p w14:paraId="4F614076" w14:textId="77777777" w:rsidR="001A70C4" w:rsidRPr="00F6037D" w:rsidRDefault="00513A0F" w:rsidP="00D859C5">
      <w:pPr>
        <w:pStyle w:val="Tekstpodstawowy2"/>
        <w:tabs>
          <w:tab w:val="left" w:pos="9072"/>
        </w:tabs>
        <w:spacing w:line="276" w:lineRule="auto"/>
        <w:jc w:val="left"/>
        <w:rPr>
          <w:rFonts w:ascii="Arial" w:hAnsi="Arial" w:cs="Arial"/>
          <w:sz w:val="24"/>
          <w:szCs w:val="24"/>
        </w:rPr>
      </w:pPr>
      <w:r w:rsidRPr="00F6037D">
        <w:rPr>
          <w:rFonts w:ascii="Arial" w:hAnsi="Arial" w:cs="Arial"/>
          <w:bCs/>
          <w:sz w:val="24"/>
          <w:szCs w:val="24"/>
        </w:rPr>
        <w:t>§ 4.</w:t>
      </w:r>
      <w:r w:rsidR="008910CA" w:rsidRPr="00F6037D">
        <w:rPr>
          <w:rFonts w:ascii="Arial" w:hAnsi="Arial" w:cs="Arial"/>
          <w:bCs/>
          <w:sz w:val="24"/>
          <w:szCs w:val="24"/>
        </w:rPr>
        <w:t xml:space="preserve"> </w:t>
      </w:r>
      <w:r w:rsidR="001A70C4" w:rsidRPr="00F6037D">
        <w:rPr>
          <w:rFonts w:ascii="Arial" w:hAnsi="Arial" w:cs="Arial"/>
          <w:bCs/>
          <w:sz w:val="24"/>
          <w:szCs w:val="24"/>
        </w:rPr>
        <w:t xml:space="preserve">Zarządzenie podlega ogłoszeniu poprzez opublikowanie go na tablicy ogłoszeń </w:t>
      </w:r>
      <w:r w:rsidR="001A70C4" w:rsidRPr="00F6037D">
        <w:rPr>
          <w:rFonts w:ascii="Arial" w:hAnsi="Arial" w:cs="Arial"/>
          <w:sz w:val="24"/>
          <w:szCs w:val="24"/>
        </w:rPr>
        <w:t>Urzędu Miasta Włocławek oraz Biuletynie Informacji Publicznej Urzędu Miasta Włocławek.</w:t>
      </w:r>
    </w:p>
    <w:p w14:paraId="60F2D25F" w14:textId="77777777" w:rsidR="00513A0F" w:rsidRPr="00F6037D" w:rsidRDefault="00513A0F" w:rsidP="00D859C5">
      <w:pPr>
        <w:pStyle w:val="Tekstpodstawowy2"/>
        <w:tabs>
          <w:tab w:val="left" w:pos="9072"/>
        </w:tabs>
        <w:spacing w:line="276" w:lineRule="auto"/>
        <w:jc w:val="left"/>
        <w:rPr>
          <w:rFonts w:ascii="Arial" w:hAnsi="Arial" w:cs="Arial"/>
          <w:color w:val="000000"/>
          <w:sz w:val="24"/>
          <w:szCs w:val="24"/>
        </w:rPr>
      </w:pPr>
    </w:p>
    <w:p w14:paraId="5E7D68BE" w14:textId="77777777" w:rsidR="000E1B96" w:rsidRPr="00F6037D" w:rsidRDefault="000E1B96" w:rsidP="00D859C5">
      <w:pPr>
        <w:tabs>
          <w:tab w:val="left" w:pos="3240"/>
        </w:tabs>
        <w:spacing w:line="276" w:lineRule="auto"/>
        <w:rPr>
          <w:rFonts w:ascii="Arial" w:hAnsi="Arial" w:cs="Arial"/>
        </w:rPr>
      </w:pPr>
    </w:p>
    <w:p w14:paraId="0C281FE3" w14:textId="3BAD75C7" w:rsidR="00513A0F" w:rsidRPr="004D733B" w:rsidRDefault="00A77CFB" w:rsidP="00D859C5">
      <w:pPr>
        <w:pStyle w:val="Nagwek2"/>
        <w:spacing w:line="276" w:lineRule="auto"/>
      </w:pPr>
      <w:r w:rsidRPr="00F6037D">
        <w:br w:type="page"/>
      </w:r>
      <w:r w:rsidR="00513A0F" w:rsidRPr="004D733B">
        <w:lastRenderedPageBreak/>
        <w:t>UZASADNIENIE</w:t>
      </w:r>
    </w:p>
    <w:p w14:paraId="7A5BF94A" w14:textId="77777777" w:rsidR="00513A0F" w:rsidRPr="00F6037D" w:rsidRDefault="00513A0F" w:rsidP="00D859C5">
      <w:pPr>
        <w:spacing w:line="276" w:lineRule="auto"/>
        <w:rPr>
          <w:rFonts w:ascii="Arial" w:hAnsi="Arial" w:cs="Arial"/>
        </w:rPr>
      </w:pPr>
    </w:p>
    <w:p w14:paraId="35778412" w14:textId="77777777" w:rsidR="00A77CFB" w:rsidRPr="00F6037D" w:rsidRDefault="00A77CFB" w:rsidP="00D859C5">
      <w:pPr>
        <w:spacing w:line="276" w:lineRule="auto"/>
        <w:rPr>
          <w:rFonts w:ascii="Arial" w:hAnsi="Arial" w:cs="Arial"/>
        </w:rPr>
      </w:pPr>
    </w:p>
    <w:p w14:paraId="45126780" w14:textId="77777777" w:rsidR="004E5B2A" w:rsidRPr="00F6037D" w:rsidRDefault="00513A0F" w:rsidP="00D859C5">
      <w:pPr>
        <w:spacing w:line="276" w:lineRule="auto"/>
        <w:rPr>
          <w:rFonts w:ascii="Arial" w:hAnsi="Arial" w:cs="Arial"/>
          <w:bCs/>
        </w:rPr>
      </w:pPr>
      <w:r w:rsidRPr="00F6037D">
        <w:rPr>
          <w:rFonts w:ascii="Arial" w:hAnsi="Arial" w:cs="Arial"/>
        </w:rPr>
        <w:t xml:space="preserve">Zmiana Zarządzenia </w:t>
      </w:r>
      <w:r w:rsidR="00FD07A3" w:rsidRPr="00F6037D">
        <w:rPr>
          <w:rFonts w:ascii="Arial" w:hAnsi="Arial" w:cs="Arial"/>
        </w:rPr>
        <w:t>N</w:t>
      </w:r>
      <w:r w:rsidR="004E5B2A" w:rsidRPr="00F6037D">
        <w:rPr>
          <w:rFonts w:ascii="Arial" w:hAnsi="Arial" w:cs="Arial"/>
        </w:rPr>
        <w:t>r 284/2019 Prezydenta Miasta Włocławek z dnia 17 czerwca 2019 r. w sp</w:t>
      </w:r>
      <w:r w:rsidR="00110E52" w:rsidRPr="00F6037D">
        <w:rPr>
          <w:rFonts w:ascii="Arial" w:hAnsi="Arial" w:cs="Arial"/>
        </w:rPr>
        <w:t>r</w:t>
      </w:r>
      <w:r w:rsidR="004E5B2A" w:rsidRPr="00F6037D">
        <w:rPr>
          <w:rFonts w:ascii="Arial" w:hAnsi="Arial" w:cs="Arial"/>
        </w:rPr>
        <w:t xml:space="preserve">awie sporządzenia skonsolidowanego bilansu jednostki samorządu terytorialnego zmienionego zarządzeniami Prezydenta Miasta Włocławek: </w:t>
      </w:r>
      <w:r w:rsidR="00FD07A3" w:rsidRPr="00F6037D">
        <w:rPr>
          <w:rFonts w:ascii="Arial" w:hAnsi="Arial" w:cs="Arial"/>
        </w:rPr>
        <w:t>N</w:t>
      </w:r>
      <w:r w:rsidR="004E5B2A" w:rsidRPr="00F6037D">
        <w:rPr>
          <w:rFonts w:ascii="Arial" w:hAnsi="Arial" w:cs="Arial"/>
        </w:rPr>
        <w:t xml:space="preserve">r 213/2020 z dnia 25 czerwca 2020 r., </w:t>
      </w:r>
      <w:r w:rsidR="00FD07A3" w:rsidRPr="00F6037D">
        <w:rPr>
          <w:rFonts w:ascii="Arial" w:hAnsi="Arial" w:cs="Arial"/>
        </w:rPr>
        <w:t>N</w:t>
      </w:r>
      <w:r w:rsidR="004E5B2A" w:rsidRPr="00F6037D">
        <w:rPr>
          <w:rFonts w:ascii="Arial" w:hAnsi="Arial" w:cs="Arial"/>
        </w:rPr>
        <w:t>r 193/2021 z dnia 14 maja 2021 r.</w:t>
      </w:r>
      <w:r w:rsidR="000E1B96" w:rsidRPr="00F6037D">
        <w:rPr>
          <w:rFonts w:ascii="Arial" w:hAnsi="Arial" w:cs="Arial"/>
        </w:rPr>
        <w:t xml:space="preserve">, </w:t>
      </w:r>
      <w:r w:rsidR="00FD07A3" w:rsidRPr="00F6037D">
        <w:rPr>
          <w:rFonts w:ascii="Arial" w:hAnsi="Arial" w:cs="Arial"/>
        </w:rPr>
        <w:t>N</w:t>
      </w:r>
      <w:r w:rsidR="004E5B2A" w:rsidRPr="00F6037D">
        <w:rPr>
          <w:rFonts w:ascii="Arial" w:hAnsi="Arial" w:cs="Arial"/>
        </w:rPr>
        <w:t xml:space="preserve">r 260/2023 z dnia </w:t>
      </w:r>
      <w:r w:rsidR="008A3E42" w:rsidRPr="00F6037D">
        <w:rPr>
          <w:rFonts w:ascii="Arial" w:hAnsi="Arial" w:cs="Arial"/>
        </w:rPr>
        <w:t xml:space="preserve">23 czerwca </w:t>
      </w:r>
      <w:r w:rsidR="004E5B2A" w:rsidRPr="00F6037D">
        <w:rPr>
          <w:rFonts w:ascii="Arial" w:hAnsi="Arial" w:cs="Arial"/>
        </w:rPr>
        <w:t>2023 r.</w:t>
      </w:r>
      <w:r w:rsidR="000E1B96" w:rsidRPr="00F6037D">
        <w:rPr>
          <w:rFonts w:ascii="Arial" w:hAnsi="Arial" w:cs="Arial"/>
        </w:rPr>
        <w:t xml:space="preserve"> oraz Nr 246/2024 z dnia 22 maja 2024 r. </w:t>
      </w:r>
      <w:r w:rsidR="004E5B2A" w:rsidRPr="00F6037D">
        <w:rPr>
          <w:rFonts w:ascii="Arial" w:hAnsi="Arial" w:cs="Arial"/>
        </w:rPr>
        <w:t xml:space="preserve"> </w:t>
      </w:r>
      <w:r w:rsidR="004E5B2A" w:rsidRPr="00F6037D">
        <w:rPr>
          <w:rFonts w:ascii="Arial" w:hAnsi="Arial" w:cs="Arial"/>
          <w:bCs/>
        </w:rPr>
        <w:t>dotyczy aktualizacji wykazu jednostek tworzących grupę kapitałową sektora finansów publicznych Gminy Miasta Włocławek</w:t>
      </w:r>
      <w:r w:rsidR="008A3E42" w:rsidRPr="00F6037D">
        <w:rPr>
          <w:rFonts w:ascii="Arial" w:hAnsi="Arial" w:cs="Arial"/>
          <w:bCs/>
        </w:rPr>
        <w:t>,</w:t>
      </w:r>
      <w:r w:rsidR="004E5B2A" w:rsidRPr="00F6037D">
        <w:rPr>
          <w:rFonts w:ascii="Arial" w:hAnsi="Arial" w:cs="Arial"/>
          <w:bCs/>
        </w:rPr>
        <w:t xml:space="preserve"> poprzez </w:t>
      </w:r>
      <w:r w:rsidR="00085D6C" w:rsidRPr="00F6037D">
        <w:rPr>
          <w:rFonts w:ascii="Arial" w:hAnsi="Arial" w:cs="Arial"/>
          <w:bCs/>
        </w:rPr>
        <w:t xml:space="preserve">skreślenie Przedszkola Publicznego Nr 27 oraz Szkoły Podstawowej Nr 19, a także </w:t>
      </w:r>
      <w:r w:rsidR="004E5B2A" w:rsidRPr="00F6037D">
        <w:rPr>
          <w:rFonts w:ascii="Arial" w:hAnsi="Arial" w:cs="Arial"/>
          <w:bCs/>
        </w:rPr>
        <w:t xml:space="preserve">dopisanie nowej jednostki pn. </w:t>
      </w:r>
      <w:r w:rsidR="00085D6C" w:rsidRPr="00F6037D">
        <w:rPr>
          <w:rFonts w:ascii="Arial" w:hAnsi="Arial" w:cs="Arial"/>
          <w:bCs/>
        </w:rPr>
        <w:t>Placówka Opiekuńczo-Wychowawcza Nr 6 „</w:t>
      </w:r>
      <w:proofErr w:type="spellStart"/>
      <w:r w:rsidR="00085D6C" w:rsidRPr="00F6037D">
        <w:rPr>
          <w:rFonts w:ascii="Arial" w:hAnsi="Arial" w:cs="Arial"/>
          <w:bCs/>
        </w:rPr>
        <w:t>Nibylandia</w:t>
      </w:r>
      <w:proofErr w:type="spellEnd"/>
      <w:r w:rsidR="00085D6C" w:rsidRPr="00F6037D">
        <w:rPr>
          <w:rFonts w:ascii="Arial" w:hAnsi="Arial" w:cs="Arial"/>
          <w:bCs/>
        </w:rPr>
        <w:t xml:space="preserve">” </w:t>
      </w:r>
      <w:r w:rsidR="00E74647" w:rsidRPr="00F6037D">
        <w:rPr>
          <w:rFonts w:ascii="Arial" w:hAnsi="Arial" w:cs="Arial"/>
          <w:bCs/>
        </w:rPr>
        <w:t xml:space="preserve">z siedzibą przy ul. </w:t>
      </w:r>
      <w:r w:rsidR="003E54C4" w:rsidRPr="00F6037D">
        <w:rPr>
          <w:rFonts w:ascii="Arial" w:hAnsi="Arial" w:cs="Arial"/>
          <w:bCs/>
        </w:rPr>
        <w:t xml:space="preserve">Lisek 3c </w:t>
      </w:r>
      <w:r w:rsidR="00E74647" w:rsidRPr="00F6037D">
        <w:rPr>
          <w:rFonts w:ascii="Arial" w:hAnsi="Arial" w:cs="Arial"/>
          <w:bCs/>
        </w:rPr>
        <w:t>we Włocławku</w:t>
      </w:r>
      <w:r w:rsidR="00140927" w:rsidRPr="00F6037D">
        <w:rPr>
          <w:rFonts w:ascii="Arial" w:hAnsi="Arial" w:cs="Arial"/>
          <w:bCs/>
        </w:rPr>
        <w:t>.</w:t>
      </w:r>
    </w:p>
    <w:p w14:paraId="6E1985D8" w14:textId="77777777" w:rsidR="00513A0F" w:rsidRPr="00F6037D" w:rsidRDefault="00513A0F" w:rsidP="00D859C5">
      <w:pPr>
        <w:tabs>
          <w:tab w:val="left" w:pos="3240"/>
        </w:tabs>
        <w:spacing w:line="276" w:lineRule="auto"/>
        <w:rPr>
          <w:rFonts w:ascii="Arial" w:hAnsi="Arial" w:cs="Arial"/>
        </w:rPr>
      </w:pPr>
    </w:p>
    <w:p w14:paraId="6430A255" w14:textId="77777777" w:rsidR="00513A0F" w:rsidRPr="00F6037D" w:rsidRDefault="00513A0F" w:rsidP="00D859C5">
      <w:pPr>
        <w:tabs>
          <w:tab w:val="left" w:pos="3240"/>
        </w:tabs>
        <w:spacing w:line="276" w:lineRule="auto"/>
        <w:rPr>
          <w:rFonts w:ascii="Arial" w:hAnsi="Arial" w:cs="Arial"/>
        </w:rPr>
      </w:pPr>
    </w:p>
    <w:p w14:paraId="38D08240" w14:textId="77777777" w:rsidR="00513A0F" w:rsidRPr="00F6037D" w:rsidRDefault="00513A0F" w:rsidP="00D859C5">
      <w:pPr>
        <w:tabs>
          <w:tab w:val="left" w:pos="3240"/>
        </w:tabs>
        <w:spacing w:line="276" w:lineRule="auto"/>
        <w:rPr>
          <w:rFonts w:ascii="Arial" w:hAnsi="Arial" w:cs="Arial"/>
        </w:rPr>
      </w:pPr>
    </w:p>
    <w:p w14:paraId="3221B641" w14:textId="77777777" w:rsidR="00513A0F" w:rsidRPr="00F6037D" w:rsidRDefault="00513A0F" w:rsidP="00D859C5">
      <w:pPr>
        <w:tabs>
          <w:tab w:val="left" w:pos="3240"/>
        </w:tabs>
        <w:spacing w:line="276" w:lineRule="auto"/>
        <w:rPr>
          <w:rFonts w:ascii="Arial" w:hAnsi="Arial" w:cs="Arial"/>
        </w:rPr>
      </w:pPr>
    </w:p>
    <w:p w14:paraId="5259AFC2" w14:textId="77777777" w:rsidR="00513A0F" w:rsidRPr="00F6037D" w:rsidRDefault="00513A0F" w:rsidP="00D859C5">
      <w:pPr>
        <w:tabs>
          <w:tab w:val="left" w:pos="3240"/>
        </w:tabs>
        <w:spacing w:line="276" w:lineRule="auto"/>
        <w:rPr>
          <w:rFonts w:ascii="Arial" w:hAnsi="Arial" w:cs="Arial"/>
        </w:rPr>
      </w:pPr>
    </w:p>
    <w:p w14:paraId="55B87EA4" w14:textId="77777777" w:rsidR="00513A0F" w:rsidRPr="00F6037D" w:rsidRDefault="00513A0F" w:rsidP="00D859C5">
      <w:pPr>
        <w:tabs>
          <w:tab w:val="left" w:pos="3240"/>
        </w:tabs>
        <w:spacing w:line="276" w:lineRule="auto"/>
        <w:rPr>
          <w:rFonts w:ascii="Arial" w:hAnsi="Arial" w:cs="Arial"/>
        </w:rPr>
      </w:pPr>
    </w:p>
    <w:p w14:paraId="21DF3944" w14:textId="77777777" w:rsidR="00513A0F" w:rsidRPr="00F6037D" w:rsidRDefault="00513A0F" w:rsidP="00D859C5">
      <w:pPr>
        <w:tabs>
          <w:tab w:val="left" w:pos="3240"/>
        </w:tabs>
        <w:spacing w:line="276" w:lineRule="auto"/>
        <w:rPr>
          <w:rFonts w:ascii="Arial" w:hAnsi="Arial" w:cs="Arial"/>
        </w:rPr>
      </w:pPr>
    </w:p>
    <w:p w14:paraId="0BA49776" w14:textId="77777777" w:rsidR="00513A0F" w:rsidRPr="00F6037D" w:rsidRDefault="00513A0F" w:rsidP="00D859C5">
      <w:pPr>
        <w:tabs>
          <w:tab w:val="left" w:pos="3240"/>
        </w:tabs>
        <w:spacing w:line="276" w:lineRule="auto"/>
        <w:rPr>
          <w:rFonts w:ascii="Arial" w:hAnsi="Arial" w:cs="Arial"/>
        </w:rPr>
      </w:pPr>
    </w:p>
    <w:p w14:paraId="44532E5B" w14:textId="77777777" w:rsidR="00513A0F" w:rsidRPr="00F6037D" w:rsidRDefault="00513A0F" w:rsidP="00D859C5">
      <w:pPr>
        <w:tabs>
          <w:tab w:val="left" w:pos="3240"/>
        </w:tabs>
        <w:spacing w:line="276" w:lineRule="auto"/>
        <w:rPr>
          <w:rFonts w:ascii="Arial" w:hAnsi="Arial" w:cs="Arial"/>
        </w:rPr>
      </w:pPr>
    </w:p>
    <w:p w14:paraId="46264481" w14:textId="77777777" w:rsidR="00513A0F" w:rsidRPr="00F6037D" w:rsidRDefault="00513A0F" w:rsidP="00D859C5">
      <w:pPr>
        <w:tabs>
          <w:tab w:val="left" w:pos="3240"/>
        </w:tabs>
        <w:spacing w:line="276" w:lineRule="auto"/>
        <w:rPr>
          <w:rFonts w:ascii="Arial" w:hAnsi="Arial" w:cs="Arial"/>
        </w:rPr>
      </w:pPr>
    </w:p>
    <w:p w14:paraId="451EF4D6" w14:textId="77777777" w:rsidR="00513A0F" w:rsidRPr="00F6037D" w:rsidRDefault="00513A0F" w:rsidP="00D859C5">
      <w:pPr>
        <w:tabs>
          <w:tab w:val="left" w:pos="3240"/>
        </w:tabs>
        <w:spacing w:line="276" w:lineRule="auto"/>
        <w:rPr>
          <w:rFonts w:ascii="Arial" w:hAnsi="Arial" w:cs="Arial"/>
        </w:rPr>
      </w:pPr>
    </w:p>
    <w:p w14:paraId="4FA385C4" w14:textId="77777777" w:rsidR="00513A0F" w:rsidRPr="00F6037D" w:rsidRDefault="00513A0F" w:rsidP="00D859C5">
      <w:pPr>
        <w:tabs>
          <w:tab w:val="left" w:pos="3240"/>
        </w:tabs>
        <w:spacing w:line="276" w:lineRule="auto"/>
        <w:rPr>
          <w:rFonts w:ascii="Arial" w:hAnsi="Arial" w:cs="Arial"/>
        </w:rPr>
      </w:pPr>
    </w:p>
    <w:p w14:paraId="4F4F89BE" w14:textId="77777777" w:rsidR="00513A0F" w:rsidRPr="00F6037D" w:rsidRDefault="00513A0F" w:rsidP="00D859C5">
      <w:pPr>
        <w:tabs>
          <w:tab w:val="left" w:pos="3240"/>
        </w:tabs>
        <w:spacing w:line="276" w:lineRule="auto"/>
        <w:rPr>
          <w:rFonts w:ascii="Arial" w:hAnsi="Arial" w:cs="Arial"/>
        </w:rPr>
      </w:pPr>
    </w:p>
    <w:p w14:paraId="39641A30" w14:textId="77777777" w:rsidR="00513A0F" w:rsidRPr="00F6037D" w:rsidRDefault="00513A0F" w:rsidP="00D859C5">
      <w:pPr>
        <w:tabs>
          <w:tab w:val="left" w:pos="3240"/>
        </w:tabs>
        <w:spacing w:line="276" w:lineRule="auto"/>
        <w:rPr>
          <w:rFonts w:ascii="Arial" w:hAnsi="Arial" w:cs="Arial"/>
        </w:rPr>
      </w:pPr>
    </w:p>
    <w:p w14:paraId="504D66F2" w14:textId="77777777" w:rsidR="00513A0F" w:rsidRPr="00F6037D" w:rsidRDefault="00513A0F" w:rsidP="00D859C5">
      <w:pPr>
        <w:tabs>
          <w:tab w:val="left" w:pos="3240"/>
        </w:tabs>
        <w:spacing w:line="276" w:lineRule="auto"/>
        <w:rPr>
          <w:rFonts w:ascii="Arial" w:hAnsi="Arial" w:cs="Arial"/>
        </w:rPr>
      </w:pPr>
    </w:p>
    <w:p w14:paraId="44734501" w14:textId="77777777" w:rsidR="00513A0F" w:rsidRPr="00F6037D" w:rsidRDefault="00513A0F" w:rsidP="00D859C5">
      <w:pPr>
        <w:tabs>
          <w:tab w:val="left" w:pos="3240"/>
        </w:tabs>
        <w:spacing w:line="276" w:lineRule="auto"/>
        <w:rPr>
          <w:rFonts w:ascii="Arial" w:hAnsi="Arial" w:cs="Arial"/>
        </w:rPr>
      </w:pPr>
    </w:p>
    <w:p w14:paraId="152B1135" w14:textId="77777777" w:rsidR="00513A0F" w:rsidRPr="00F6037D" w:rsidRDefault="00513A0F" w:rsidP="00D859C5">
      <w:pPr>
        <w:tabs>
          <w:tab w:val="left" w:pos="3240"/>
        </w:tabs>
        <w:spacing w:line="276" w:lineRule="auto"/>
        <w:rPr>
          <w:rFonts w:ascii="Arial" w:hAnsi="Arial" w:cs="Arial"/>
        </w:rPr>
      </w:pPr>
    </w:p>
    <w:p w14:paraId="303FC990" w14:textId="77777777" w:rsidR="00513A0F" w:rsidRPr="00F6037D" w:rsidRDefault="00513A0F" w:rsidP="00D859C5">
      <w:pPr>
        <w:tabs>
          <w:tab w:val="left" w:pos="3240"/>
        </w:tabs>
        <w:spacing w:line="276" w:lineRule="auto"/>
        <w:rPr>
          <w:rFonts w:ascii="Arial" w:hAnsi="Arial" w:cs="Arial"/>
        </w:rPr>
      </w:pPr>
    </w:p>
    <w:p w14:paraId="1A2472B4" w14:textId="77777777" w:rsidR="00513A0F" w:rsidRPr="00F6037D" w:rsidRDefault="00513A0F" w:rsidP="00D859C5">
      <w:pPr>
        <w:tabs>
          <w:tab w:val="left" w:pos="3240"/>
        </w:tabs>
        <w:spacing w:line="276" w:lineRule="auto"/>
        <w:rPr>
          <w:rFonts w:ascii="Arial" w:hAnsi="Arial" w:cs="Arial"/>
        </w:rPr>
      </w:pPr>
    </w:p>
    <w:p w14:paraId="0351319F" w14:textId="77777777" w:rsidR="00513A0F" w:rsidRPr="00F6037D" w:rsidRDefault="00513A0F" w:rsidP="00D859C5">
      <w:pPr>
        <w:tabs>
          <w:tab w:val="left" w:pos="3240"/>
        </w:tabs>
        <w:spacing w:line="276" w:lineRule="auto"/>
        <w:rPr>
          <w:rFonts w:ascii="Arial" w:hAnsi="Arial" w:cs="Arial"/>
        </w:rPr>
      </w:pPr>
    </w:p>
    <w:p w14:paraId="5CE94626" w14:textId="77777777" w:rsidR="00513A0F" w:rsidRPr="00F6037D" w:rsidRDefault="00513A0F" w:rsidP="00D859C5">
      <w:pPr>
        <w:tabs>
          <w:tab w:val="left" w:pos="3240"/>
        </w:tabs>
        <w:spacing w:line="276" w:lineRule="auto"/>
        <w:rPr>
          <w:rFonts w:ascii="Arial" w:hAnsi="Arial" w:cs="Arial"/>
        </w:rPr>
      </w:pPr>
    </w:p>
    <w:p w14:paraId="7C351225" w14:textId="77777777" w:rsidR="00513A0F" w:rsidRPr="00F6037D" w:rsidRDefault="00513A0F" w:rsidP="00D859C5">
      <w:pPr>
        <w:tabs>
          <w:tab w:val="left" w:pos="3240"/>
        </w:tabs>
        <w:spacing w:line="276" w:lineRule="auto"/>
        <w:rPr>
          <w:rFonts w:ascii="Arial" w:hAnsi="Arial" w:cs="Arial"/>
        </w:rPr>
      </w:pPr>
    </w:p>
    <w:p w14:paraId="1B060D54" w14:textId="77777777" w:rsidR="00513A0F" w:rsidRPr="00F6037D" w:rsidRDefault="00513A0F" w:rsidP="00D859C5">
      <w:pPr>
        <w:tabs>
          <w:tab w:val="left" w:pos="3240"/>
        </w:tabs>
        <w:spacing w:line="276" w:lineRule="auto"/>
        <w:rPr>
          <w:rFonts w:ascii="Arial" w:hAnsi="Arial" w:cs="Arial"/>
        </w:rPr>
      </w:pPr>
    </w:p>
    <w:p w14:paraId="523A1AF8" w14:textId="77777777" w:rsidR="00513A0F" w:rsidRPr="00F6037D" w:rsidRDefault="00513A0F" w:rsidP="00D859C5">
      <w:pPr>
        <w:tabs>
          <w:tab w:val="left" w:pos="3240"/>
        </w:tabs>
        <w:spacing w:line="276" w:lineRule="auto"/>
        <w:rPr>
          <w:rFonts w:ascii="Arial" w:hAnsi="Arial" w:cs="Arial"/>
        </w:rPr>
      </w:pPr>
    </w:p>
    <w:p w14:paraId="1A297290" w14:textId="77777777" w:rsidR="00513A0F" w:rsidRPr="00F6037D" w:rsidRDefault="00513A0F" w:rsidP="00D859C5">
      <w:pPr>
        <w:tabs>
          <w:tab w:val="left" w:pos="3240"/>
        </w:tabs>
        <w:spacing w:line="276" w:lineRule="auto"/>
        <w:rPr>
          <w:rFonts w:ascii="Arial" w:hAnsi="Arial" w:cs="Arial"/>
        </w:rPr>
      </w:pPr>
    </w:p>
    <w:p w14:paraId="431CC951" w14:textId="77777777" w:rsidR="00513A0F" w:rsidRPr="00F6037D" w:rsidRDefault="00513A0F" w:rsidP="00D859C5">
      <w:pPr>
        <w:tabs>
          <w:tab w:val="left" w:pos="3240"/>
        </w:tabs>
        <w:spacing w:line="276" w:lineRule="auto"/>
        <w:rPr>
          <w:rFonts w:ascii="Arial" w:hAnsi="Arial" w:cs="Arial"/>
        </w:rPr>
      </w:pPr>
    </w:p>
    <w:p w14:paraId="4263FB72" w14:textId="77777777" w:rsidR="00513A0F" w:rsidRPr="00F6037D" w:rsidRDefault="00513A0F" w:rsidP="00D859C5">
      <w:pPr>
        <w:tabs>
          <w:tab w:val="left" w:pos="3240"/>
        </w:tabs>
        <w:spacing w:line="276" w:lineRule="auto"/>
        <w:rPr>
          <w:rFonts w:ascii="Arial" w:hAnsi="Arial" w:cs="Arial"/>
        </w:rPr>
      </w:pPr>
    </w:p>
    <w:p w14:paraId="10B22826" w14:textId="77777777" w:rsidR="00513A0F" w:rsidRPr="00F6037D" w:rsidRDefault="00513A0F" w:rsidP="00D859C5">
      <w:pPr>
        <w:tabs>
          <w:tab w:val="left" w:pos="3240"/>
        </w:tabs>
        <w:spacing w:line="276" w:lineRule="auto"/>
        <w:rPr>
          <w:rFonts w:ascii="Arial" w:hAnsi="Arial" w:cs="Arial"/>
        </w:rPr>
      </w:pPr>
    </w:p>
    <w:p w14:paraId="1DBAE437" w14:textId="77777777" w:rsidR="00513A0F" w:rsidRPr="00F6037D" w:rsidRDefault="00513A0F" w:rsidP="00D859C5">
      <w:pPr>
        <w:tabs>
          <w:tab w:val="left" w:pos="3240"/>
        </w:tabs>
        <w:spacing w:line="276" w:lineRule="auto"/>
        <w:rPr>
          <w:rFonts w:ascii="Arial" w:hAnsi="Arial" w:cs="Arial"/>
        </w:rPr>
      </w:pPr>
    </w:p>
    <w:p w14:paraId="25D1E47A" w14:textId="77777777" w:rsidR="00513A0F" w:rsidRPr="00F6037D" w:rsidRDefault="00513A0F" w:rsidP="00D859C5">
      <w:pPr>
        <w:tabs>
          <w:tab w:val="left" w:pos="3240"/>
        </w:tabs>
        <w:spacing w:line="276" w:lineRule="auto"/>
        <w:rPr>
          <w:rFonts w:ascii="Arial" w:hAnsi="Arial" w:cs="Arial"/>
        </w:rPr>
      </w:pPr>
    </w:p>
    <w:p w14:paraId="0036F5A4" w14:textId="77777777" w:rsidR="003B4521" w:rsidRPr="00F6037D" w:rsidRDefault="003B4521" w:rsidP="00D859C5">
      <w:pPr>
        <w:tabs>
          <w:tab w:val="left" w:pos="3240"/>
        </w:tabs>
        <w:spacing w:line="276" w:lineRule="auto"/>
        <w:rPr>
          <w:rFonts w:ascii="Arial" w:hAnsi="Arial" w:cs="Arial"/>
        </w:rPr>
      </w:pPr>
    </w:p>
    <w:p w14:paraId="577A3578" w14:textId="77777777" w:rsidR="003B4521" w:rsidRPr="00F6037D" w:rsidRDefault="003B4521" w:rsidP="00D859C5">
      <w:pPr>
        <w:tabs>
          <w:tab w:val="left" w:pos="3240"/>
        </w:tabs>
        <w:spacing w:line="276" w:lineRule="auto"/>
        <w:rPr>
          <w:rFonts w:ascii="Arial" w:hAnsi="Arial" w:cs="Arial"/>
        </w:rPr>
      </w:pPr>
    </w:p>
    <w:p w14:paraId="066232D6" w14:textId="77777777" w:rsidR="00FF20D0" w:rsidRPr="00F6037D" w:rsidRDefault="00FF20D0" w:rsidP="00D859C5">
      <w:pPr>
        <w:tabs>
          <w:tab w:val="left" w:pos="3240"/>
        </w:tabs>
        <w:spacing w:line="276" w:lineRule="auto"/>
        <w:rPr>
          <w:rFonts w:ascii="Arial" w:hAnsi="Arial" w:cs="Arial"/>
        </w:rPr>
      </w:pPr>
    </w:p>
    <w:p w14:paraId="0044EF5F" w14:textId="77777777" w:rsidR="00FF20D0" w:rsidRPr="00F6037D" w:rsidRDefault="00FF20D0" w:rsidP="00D859C5">
      <w:pPr>
        <w:tabs>
          <w:tab w:val="left" w:pos="3240"/>
        </w:tabs>
        <w:spacing w:line="276" w:lineRule="auto"/>
        <w:rPr>
          <w:rFonts w:ascii="Arial" w:hAnsi="Arial" w:cs="Arial"/>
        </w:rPr>
      </w:pPr>
    </w:p>
    <w:p w14:paraId="5FE58BA0" w14:textId="60374997" w:rsidR="00F538D7" w:rsidRPr="00F6037D" w:rsidRDefault="00F538D7" w:rsidP="00D859C5">
      <w:pPr>
        <w:pStyle w:val="Nagwek1"/>
        <w:spacing w:line="276" w:lineRule="auto"/>
      </w:pPr>
      <w:r w:rsidRPr="00F6037D">
        <w:t>Załącznik</w:t>
      </w:r>
      <w:r w:rsidR="00A55A8A" w:rsidRPr="00F6037D">
        <w:t xml:space="preserve"> </w:t>
      </w:r>
      <w:r w:rsidRPr="00F6037D">
        <w:t>do Zarządzenia Nr</w:t>
      </w:r>
      <w:r w:rsidR="00192F6E">
        <w:t xml:space="preserve"> 163/</w:t>
      </w:r>
      <w:r w:rsidR="002855DE" w:rsidRPr="00F6037D">
        <w:t>202</w:t>
      </w:r>
      <w:r w:rsidR="000E1B96" w:rsidRPr="00F6037D">
        <w:t>5</w:t>
      </w:r>
      <w:r w:rsidR="00A55A8A" w:rsidRPr="00F6037D">
        <w:t xml:space="preserve"> </w:t>
      </w:r>
      <w:r w:rsidRPr="00F6037D">
        <w:t>Prezydenta Miasta Włocławek</w:t>
      </w:r>
      <w:r w:rsidR="00A55A8A" w:rsidRPr="00F6037D">
        <w:t xml:space="preserve"> </w:t>
      </w:r>
      <w:r w:rsidRPr="00F6037D">
        <w:t xml:space="preserve">z dnia </w:t>
      </w:r>
      <w:r w:rsidR="00192F6E">
        <w:t>24</w:t>
      </w:r>
      <w:r w:rsidR="002855DE" w:rsidRPr="00F6037D">
        <w:t xml:space="preserve"> </w:t>
      </w:r>
      <w:r w:rsidR="000F78F3" w:rsidRPr="00F6037D">
        <w:t>kwietnia</w:t>
      </w:r>
      <w:r w:rsidR="002855DE" w:rsidRPr="00F6037D">
        <w:t xml:space="preserve"> 202</w:t>
      </w:r>
      <w:r w:rsidR="000E1B96" w:rsidRPr="00F6037D">
        <w:t>5</w:t>
      </w:r>
      <w:r w:rsidR="002855DE" w:rsidRPr="00F6037D">
        <w:t xml:space="preserve"> r.</w:t>
      </w:r>
    </w:p>
    <w:p w14:paraId="042A5691" w14:textId="77777777" w:rsidR="008D6391" w:rsidRPr="00F6037D" w:rsidRDefault="008D6391" w:rsidP="00D859C5">
      <w:pPr>
        <w:tabs>
          <w:tab w:val="left" w:pos="3240"/>
        </w:tabs>
        <w:spacing w:line="276" w:lineRule="auto"/>
        <w:rPr>
          <w:rFonts w:ascii="Arial" w:hAnsi="Arial" w:cs="Arial"/>
        </w:rPr>
      </w:pPr>
    </w:p>
    <w:p w14:paraId="67479931" w14:textId="77777777" w:rsidR="00A77CFB" w:rsidRPr="00F6037D" w:rsidRDefault="00A77CFB" w:rsidP="00D859C5">
      <w:pPr>
        <w:tabs>
          <w:tab w:val="left" w:pos="3240"/>
        </w:tabs>
        <w:spacing w:line="276" w:lineRule="auto"/>
        <w:rPr>
          <w:rFonts w:ascii="Arial" w:hAnsi="Arial" w:cs="Arial"/>
          <w:bCs/>
        </w:rPr>
      </w:pPr>
    </w:p>
    <w:p w14:paraId="40CCE68F" w14:textId="77777777" w:rsidR="00F538D7" w:rsidRPr="00F6037D" w:rsidRDefault="00F538D7" w:rsidP="00D859C5">
      <w:pPr>
        <w:tabs>
          <w:tab w:val="left" w:pos="3240"/>
        </w:tabs>
        <w:spacing w:line="276" w:lineRule="auto"/>
        <w:rPr>
          <w:rFonts w:ascii="Arial" w:hAnsi="Arial" w:cs="Arial"/>
          <w:bCs/>
        </w:rPr>
      </w:pPr>
      <w:r w:rsidRPr="00F6037D">
        <w:rPr>
          <w:rFonts w:ascii="Arial" w:hAnsi="Arial" w:cs="Arial"/>
          <w:bCs/>
        </w:rPr>
        <w:t>Wykaz jednostek tworzących grupę kapitałową sektora finansów</w:t>
      </w:r>
      <w:r w:rsidR="00A55A8A" w:rsidRPr="00F6037D">
        <w:rPr>
          <w:rFonts w:ascii="Arial" w:hAnsi="Arial" w:cs="Arial"/>
          <w:bCs/>
        </w:rPr>
        <w:t xml:space="preserve"> </w:t>
      </w:r>
      <w:r w:rsidRPr="00F6037D">
        <w:rPr>
          <w:rFonts w:ascii="Arial" w:hAnsi="Arial" w:cs="Arial"/>
          <w:bCs/>
        </w:rPr>
        <w:t>publicznych Gminy Miasto Włocławek</w:t>
      </w:r>
    </w:p>
    <w:p w14:paraId="0FB5DC29" w14:textId="77777777" w:rsidR="00F538D7" w:rsidRPr="00F6037D" w:rsidRDefault="00F538D7" w:rsidP="00D859C5">
      <w:pPr>
        <w:tabs>
          <w:tab w:val="left" w:pos="3240"/>
        </w:tabs>
        <w:spacing w:line="276" w:lineRule="auto"/>
        <w:rPr>
          <w:rFonts w:ascii="Arial" w:hAnsi="Arial" w:cs="Arial"/>
          <w:bCs/>
        </w:rPr>
      </w:pPr>
    </w:p>
    <w:p w14:paraId="4ECBCD10" w14:textId="77777777" w:rsidR="00F538D7" w:rsidRPr="00512D74" w:rsidRDefault="00F538D7" w:rsidP="00D859C5">
      <w:pPr>
        <w:pStyle w:val="Akapitzlist"/>
        <w:numPr>
          <w:ilvl w:val="0"/>
          <w:numId w:val="12"/>
        </w:numPr>
        <w:tabs>
          <w:tab w:val="left" w:pos="284"/>
        </w:tabs>
        <w:spacing w:line="276" w:lineRule="auto"/>
        <w:rPr>
          <w:rFonts w:ascii="Arial" w:hAnsi="Arial" w:cs="Arial"/>
          <w:bCs/>
        </w:rPr>
      </w:pPr>
      <w:r w:rsidRPr="00512D74">
        <w:rPr>
          <w:rFonts w:ascii="Arial" w:hAnsi="Arial" w:cs="Arial"/>
          <w:bCs/>
        </w:rPr>
        <w:t>Jednostka samorządu terytorialnego jako jednostka dominująca:</w:t>
      </w:r>
    </w:p>
    <w:p w14:paraId="1644B5F2" w14:textId="77777777" w:rsidR="00107CB9" w:rsidRDefault="00F538D7" w:rsidP="00D859C5">
      <w:pPr>
        <w:pStyle w:val="Akapitzlist"/>
        <w:numPr>
          <w:ilvl w:val="0"/>
          <w:numId w:val="14"/>
        </w:numPr>
        <w:tabs>
          <w:tab w:val="left" w:pos="284"/>
        </w:tabs>
        <w:spacing w:line="276" w:lineRule="auto"/>
        <w:rPr>
          <w:rFonts w:ascii="Arial" w:hAnsi="Arial" w:cs="Arial"/>
          <w:bCs/>
        </w:rPr>
      </w:pPr>
      <w:r w:rsidRPr="00512D74">
        <w:rPr>
          <w:rFonts w:ascii="Arial" w:hAnsi="Arial" w:cs="Arial"/>
          <w:bCs/>
        </w:rPr>
        <w:t>Urząd Miasta</w:t>
      </w:r>
    </w:p>
    <w:p w14:paraId="7994D9C7" w14:textId="605ACBAE" w:rsidR="00F538D7" w:rsidRPr="00107CB9" w:rsidRDefault="00267117" w:rsidP="00D859C5">
      <w:pPr>
        <w:pStyle w:val="Akapitzlist"/>
        <w:numPr>
          <w:ilvl w:val="0"/>
          <w:numId w:val="14"/>
        </w:numPr>
        <w:tabs>
          <w:tab w:val="left" w:pos="284"/>
        </w:tabs>
        <w:spacing w:line="276" w:lineRule="auto"/>
        <w:rPr>
          <w:rFonts w:ascii="Arial" w:hAnsi="Arial" w:cs="Arial"/>
          <w:bCs/>
        </w:rPr>
      </w:pPr>
      <w:r w:rsidRPr="00107CB9">
        <w:rPr>
          <w:rFonts w:ascii="Arial" w:hAnsi="Arial" w:cs="Arial"/>
          <w:bCs/>
        </w:rPr>
        <w:t>Gmina Miasto</w:t>
      </w:r>
    </w:p>
    <w:p w14:paraId="5E73A10D" w14:textId="75FAFDEF" w:rsidR="00F538D7" w:rsidRPr="00512D74" w:rsidRDefault="00F538D7" w:rsidP="00D859C5">
      <w:pPr>
        <w:pStyle w:val="Akapitzlist"/>
        <w:numPr>
          <w:ilvl w:val="0"/>
          <w:numId w:val="12"/>
        </w:numPr>
        <w:tabs>
          <w:tab w:val="left" w:pos="9072"/>
        </w:tabs>
        <w:spacing w:before="120" w:line="276" w:lineRule="auto"/>
        <w:rPr>
          <w:rFonts w:ascii="Arial" w:hAnsi="Arial" w:cs="Arial"/>
          <w:bCs/>
        </w:rPr>
      </w:pPr>
      <w:r w:rsidRPr="00512D74">
        <w:rPr>
          <w:rFonts w:ascii="Arial" w:hAnsi="Arial" w:cs="Arial"/>
          <w:bCs/>
        </w:rPr>
        <w:t>Samorządowe jednostki budżetowe:</w:t>
      </w:r>
    </w:p>
    <w:p w14:paraId="4C1EDC7D" w14:textId="77777777" w:rsidR="00623338" w:rsidRDefault="00623338" w:rsidP="00D859C5">
      <w:pPr>
        <w:tabs>
          <w:tab w:val="left" w:pos="9072"/>
        </w:tabs>
        <w:spacing w:line="276" w:lineRule="auto"/>
        <w:ind w:firstLine="284"/>
        <w:rPr>
          <w:rFonts w:ascii="Arial" w:hAnsi="Arial" w:cs="Arial"/>
          <w:bCs/>
        </w:rPr>
      </w:pPr>
    </w:p>
    <w:p w14:paraId="00EA6B40"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Miejski Ośrodek Pomocy Rodzinie</w:t>
      </w:r>
    </w:p>
    <w:p w14:paraId="073DA251"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Dom Pomocy Społecznej ul.</w:t>
      </w:r>
      <w:r w:rsidR="00782AC2" w:rsidRPr="00623338">
        <w:rPr>
          <w:rFonts w:ascii="Arial" w:hAnsi="Arial" w:cs="Arial"/>
          <w:bCs/>
        </w:rPr>
        <w:t xml:space="preserve"> </w:t>
      </w:r>
      <w:r w:rsidRPr="00623338">
        <w:rPr>
          <w:rFonts w:ascii="Arial" w:hAnsi="Arial" w:cs="Arial"/>
          <w:bCs/>
        </w:rPr>
        <w:t>Nowomiejska 19</w:t>
      </w:r>
    </w:p>
    <w:p w14:paraId="17518AF2"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Dom Pomocy Społecznej ul.</w:t>
      </w:r>
      <w:r w:rsidR="00782AC2" w:rsidRPr="00623338">
        <w:rPr>
          <w:rFonts w:ascii="Arial" w:hAnsi="Arial" w:cs="Arial"/>
          <w:bCs/>
        </w:rPr>
        <w:t xml:space="preserve"> </w:t>
      </w:r>
      <w:r w:rsidRPr="00623338">
        <w:rPr>
          <w:rFonts w:ascii="Arial" w:hAnsi="Arial" w:cs="Arial"/>
          <w:bCs/>
        </w:rPr>
        <w:t>Dobrzyńska 102</w:t>
      </w:r>
    </w:p>
    <w:p w14:paraId="17DD50CD"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Centrum Opieki nad Dzieckiem</w:t>
      </w:r>
    </w:p>
    <w:p w14:paraId="48AF9932"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Miejski Zespół Żłobków</w:t>
      </w:r>
    </w:p>
    <w:p w14:paraId="438462D1"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Ośrodek Sportu i Rekreacji</w:t>
      </w:r>
    </w:p>
    <w:p w14:paraId="01017742"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Schronisko dla Zwierząt</w:t>
      </w:r>
    </w:p>
    <w:p w14:paraId="17678DD9"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Straż Miejska</w:t>
      </w:r>
    </w:p>
    <w:p w14:paraId="38182C89"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 xml:space="preserve">Miejski Zarząd </w:t>
      </w:r>
      <w:r w:rsidR="00323A60" w:rsidRPr="00623338">
        <w:rPr>
          <w:rFonts w:ascii="Arial" w:hAnsi="Arial" w:cs="Arial"/>
          <w:bCs/>
        </w:rPr>
        <w:t>Infrastruktury Drogowej i Transportu</w:t>
      </w:r>
    </w:p>
    <w:p w14:paraId="3E7D2DDE" w14:textId="77777777" w:rsidR="00623338" w:rsidRDefault="00323A60"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Miejski Zakład Zieleni i Usług Komunalnych</w:t>
      </w:r>
    </w:p>
    <w:p w14:paraId="062BAC10" w14:textId="77777777" w:rsidR="00623338" w:rsidRDefault="00F538D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Włocławskie Centrum Organizacji Pozarządowych i Wolontariatu</w:t>
      </w:r>
    </w:p>
    <w:p w14:paraId="0D985167" w14:textId="77777777" w:rsidR="00623338" w:rsidRDefault="0026711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Centrum Usług Wspólnych Placówek Oświatowych we Włocławku</w:t>
      </w:r>
    </w:p>
    <w:p w14:paraId="26071F9E"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Administracja Zasobów Komunalnych</w:t>
      </w:r>
    </w:p>
    <w:p w14:paraId="2EAD48E9"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 xml:space="preserve">Placówka Opiekuńczo – Wychowawcza </w:t>
      </w:r>
      <w:r w:rsidR="00881DE2" w:rsidRPr="00623338">
        <w:rPr>
          <w:rFonts w:ascii="Arial" w:hAnsi="Arial" w:cs="Arial"/>
          <w:bCs/>
        </w:rPr>
        <w:t xml:space="preserve">nr 1 </w:t>
      </w:r>
      <w:r w:rsidRPr="00623338">
        <w:rPr>
          <w:rFonts w:ascii="Arial" w:hAnsi="Arial" w:cs="Arial"/>
          <w:bCs/>
        </w:rPr>
        <w:t>„Maluch”</w:t>
      </w:r>
    </w:p>
    <w:p w14:paraId="194E24F4" w14:textId="77777777" w:rsidR="00623338" w:rsidRDefault="00881DE2"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lacówka Opiekuńczo – Wychowawcza nr 2 „Calineczka”</w:t>
      </w:r>
    </w:p>
    <w:p w14:paraId="5535BA1A" w14:textId="77777777" w:rsidR="00623338" w:rsidRDefault="00085D6C"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lacówka Opiekuńczo – Wychowawcza nr 6 „</w:t>
      </w:r>
      <w:proofErr w:type="spellStart"/>
      <w:r w:rsidRPr="00623338">
        <w:rPr>
          <w:rFonts w:ascii="Arial" w:hAnsi="Arial" w:cs="Arial"/>
          <w:bCs/>
        </w:rPr>
        <w:t>Nibylandia”</w:t>
      </w:r>
      <w:proofErr w:type="spellEnd"/>
    </w:p>
    <w:p w14:paraId="23411222"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Miejska Jadłodajnia „U Św.</w:t>
      </w:r>
      <w:r w:rsidR="00782AC2" w:rsidRPr="00623338">
        <w:rPr>
          <w:rFonts w:ascii="Arial" w:hAnsi="Arial" w:cs="Arial"/>
          <w:bCs/>
        </w:rPr>
        <w:t xml:space="preserve"> </w:t>
      </w:r>
      <w:r w:rsidRPr="00623338">
        <w:rPr>
          <w:rFonts w:ascii="Arial" w:hAnsi="Arial" w:cs="Arial"/>
          <w:bCs/>
        </w:rPr>
        <w:t>Antoniego”</w:t>
      </w:r>
    </w:p>
    <w:p w14:paraId="142E2825" w14:textId="77777777" w:rsidR="00623338" w:rsidRDefault="006F3277"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Ś</w:t>
      </w:r>
      <w:r w:rsidR="00155A7E" w:rsidRPr="00623338">
        <w:rPr>
          <w:rFonts w:ascii="Arial" w:hAnsi="Arial" w:cs="Arial"/>
          <w:bCs/>
        </w:rPr>
        <w:t>rodowiskowy Dom Samopomocy</w:t>
      </w:r>
    </w:p>
    <w:p w14:paraId="21D915ED"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rzedszkole Publiczne Nr 4</w:t>
      </w:r>
    </w:p>
    <w:p w14:paraId="6C4CCCD5"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rzedszkole Publiczne Nr 8</w:t>
      </w:r>
    </w:p>
    <w:p w14:paraId="667AABC5"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rzedszkole Publiczne Nr 9</w:t>
      </w:r>
    </w:p>
    <w:p w14:paraId="59C29F0E"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rzedszkole Publiczne Nr 12</w:t>
      </w:r>
    </w:p>
    <w:p w14:paraId="661E581C"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rzedszkole Publiczne Nr 13</w:t>
      </w:r>
    </w:p>
    <w:p w14:paraId="1B689F0C" w14:textId="77777777" w:rsidR="00623338"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Przedszkole Publiczne Nr 14</w:t>
      </w:r>
    </w:p>
    <w:p w14:paraId="5D6B98E0"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623338">
        <w:rPr>
          <w:rFonts w:ascii="Arial" w:hAnsi="Arial" w:cs="Arial"/>
          <w:bCs/>
        </w:rPr>
        <w:t xml:space="preserve">Przedszkole </w:t>
      </w:r>
      <w:r w:rsidR="007C6BD1" w:rsidRPr="00623338">
        <w:rPr>
          <w:rFonts w:ascii="Arial" w:hAnsi="Arial" w:cs="Arial"/>
          <w:bCs/>
        </w:rPr>
        <w:t>Publiczne Nr 16</w:t>
      </w:r>
    </w:p>
    <w:p w14:paraId="748E4215"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17</w:t>
      </w:r>
    </w:p>
    <w:p w14:paraId="2066C761"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19</w:t>
      </w:r>
    </w:p>
    <w:p w14:paraId="0F479D1F"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22</w:t>
      </w:r>
    </w:p>
    <w:p w14:paraId="226E0165"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25</w:t>
      </w:r>
    </w:p>
    <w:p w14:paraId="7C866AB8"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26</w:t>
      </w:r>
    </w:p>
    <w:p w14:paraId="1C6CF6B4"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29</w:t>
      </w:r>
    </w:p>
    <w:p w14:paraId="476C2D8F"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30</w:t>
      </w:r>
    </w:p>
    <w:p w14:paraId="62DBBE42"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lastRenderedPageBreak/>
        <w:t>Przedszkole Publiczne Nr 32</w:t>
      </w:r>
    </w:p>
    <w:p w14:paraId="394218BB"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35</w:t>
      </w:r>
    </w:p>
    <w:p w14:paraId="41EBF83C"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Przedszkole Publiczne Nr 36</w:t>
      </w:r>
    </w:p>
    <w:p w14:paraId="1EA85C50"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2</w:t>
      </w:r>
    </w:p>
    <w:p w14:paraId="479971BB"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3</w:t>
      </w:r>
    </w:p>
    <w:p w14:paraId="2E7784D2" w14:textId="77777777" w:rsidR="00A558E9" w:rsidRDefault="00267117"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5</w:t>
      </w:r>
    </w:p>
    <w:p w14:paraId="71276D87" w14:textId="77777777" w:rsidR="00A558E9" w:rsidRDefault="00267117"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7</w:t>
      </w:r>
    </w:p>
    <w:p w14:paraId="649E4F34"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10</w:t>
      </w:r>
    </w:p>
    <w:p w14:paraId="5B111EEF"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12</w:t>
      </w:r>
    </w:p>
    <w:p w14:paraId="1E657330"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14</w:t>
      </w:r>
    </w:p>
    <w:p w14:paraId="2A41C6C5"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18</w:t>
      </w:r>
    </w:p>
    <w:p w14:paraId="0CABFA86" w14:textId="77777777" w:rsidR="00A558E9" w:rsidRDefault="00267117"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22</w:t>
      </w:r>
    </w:p>
    <w:p w14:paraId="58FF0EF5" w14:textId="77777777" w:rsidR="00A558E9" w:rsidRDefault="00155A7E"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Szkoła Podstawowa Nr 23</w:t>
      </w:r>
    </w:p>
    <w:p w14:paraId="0BCE829F" w14:textId="77777777" w:rsidR="00A558E9" w:rsidRDefault="006C2B12"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Zespół Szkół Muzycznych</w:t>
      </w:r>
    </w:p>
    <w:p w14:paraId="592C7E42" w14:textId="77777777" w:rsidR="00A558E9" w:rsidRDefault="006C2B12"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w:t>
      </w:r>
      <w:r w:rsidR="00F73B38" w:rsidRPr="00A558E9">
        <w:rPr>
          <w:rFonts w:ascii="Arial" w:hAnsi="Arial" w:cs="Arial"/>
          <w:bCs/>
        </w:rPr>
        <w:t>Budowlanych</w:t>
      </w:r>
    </w:p>
    <w:p w14:paraId="1EADE95E" w14:textId="77777777" w:rsidR="00A558E9" w:rsidRDefault="006C2B12"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w:t>
      </w:r>
      <w:r w:rsidR="00F73B38" w:rsidRPr="00A558E9">
        <w:rPr>
          <w:rFonts w:ascii="Arial" w:hAnsi="Arial" w:cs="Arial"/>
          <w:bCs/>
        </w:rPr>
        <w:t>Chemicznych</w:t>
      </w:r>
    </w:p>
    <w:p w14:paraId="782CEEB5" w14:textId="77777777" w:rsidR="00A558E9" w:rsidRDefault="006C2B12"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w:t>
      </w:r>
      <w:r w:rsidR="00F73B38" w:rsidRPr="00A558E9">
        <w:rPr>
          <w:rFonts w:ascii="Arial" w:hAnsi="Arial" w:cs="Arial"/>
          <w:bCs/>
        </w:rPr>
        <w:t>Ekonomicznych</w:t>
      </w:r>
    </w:p>
    <w:p w14:paraId="742A53BD" w14:textId="77777777" w:rsidR="00A558E9" w:rsidRDefault="00F73B3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Zespół Szkół Elektrycznych</w:t>
      </w:r>
    </w:p>
    <w:p w14:paraId="0BB4F4BE" w14:textId="77777777" w:rsidR="00A558E9" w:rsidRDefault="006C2B12"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w:t>
      </w:r>
      <w:r w:rsidR="00F73B38" w:rsidRPr="00A558E9">
        <w:rPr>
          <w:rFonts w:ascii="Arial" w:hAnsi="Arial" w:cs="Arial"/>
          <w:bCs/>
        </w:rPr>
        <w:t>Samochodowych</w:t>
      </w:r>
    </w:p>
    <w:p w14:paraId="79F972E7" w14:textId="77777777" w:rsidR="00A558E9" w:rsidRDefault="006C2B12"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w:t>
      </w:r>
      <w:r w:rsidR="00F73B38" w:rsidRPr="00A558E9">
        <w:rPr>
          <w:rFonts w:ascii="Arial" w:hAnsi="Arial" w:cs="Arial"/>
          <w:bCs/>
        </w:rPr>
        <w:t>Technicznych</w:t>
      </w:r>
    </w:p>
    <w:p w14:paraId="4DC239BA" w14:textId="77777777" w:rsidR="00A558E9" w:rsidRDefault="00184DB1"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I Liceum Ogólnokształcące im. Ziemi Kujawskiej</w:t>
      </w:r>
    </w:p>
    <w:p w14:paraId="769B72C4" w14:textId="77777777" w:rsidR="00A558E9" w:rsidRDefault="00F73B3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II Liceum Ogólnokształcące im. Mikołaja Kopernika</w:t>
      </w:r>
    </w:p>
    <w:p w14:paraId="31EF3839" w14:textId="77777777" w:rsidR="00A558E9" w:rsidRDefault="00F73B3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III Liceum Ogólnokształcące im. Marii Konopnickiej</w:t>
      </w:r>
    </w:p>
    <w:p w14:paraId="6BD59889"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Nr </w:t>
      </w:r>
      <w:r w:rsidR="00D15B20" w:rsidRPr="00A558E9">
        <w:rPr>
          <w:rFonts w:ascii="Arial" w:hAnsi="Arial" w:cs="Arial"/>
          <w:bCs/>
        </w:rPr>
        <w:t>3</w:t>
      </w:r>
    </w:p>
    <w:p w14:paraId="5308AB65"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Nr </w:t>
      </w:r>
      <w:r w:rsidR="00D15B20" w:rsidRPr="00A558E9">
        <w:rPr>
          <w:rFonts w:ascii="Arial" w:hAnsi="Arial" w:cs="Arial"/>
          <w:bCs/>
        </w:rPr>
        <w:t>4</w:t>
      </w:r>
    </w:p>
    <w:p w14:paraId="7AAB8FB7"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Szkół Nr </w:t>
      </w:r>
      <w:r w:rsidR="00D15B20" w:rsidRPr="00A558E9">
        <w:rPr>
          <w:rFonts w:ascii="Arial" w:hAnsi="Arial" w:cs="Arial"/>
          <w:bCs/>
        </w:rPr>
        <w:t>8</w:t>
      </w:r>
    </w:p>
    <w:p w14:paraId="15B2BFE2"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Zespół Szkół Nr 11</w:t>
      </w:r>
    </w:p>
    <w:p w14:paraId="2D82C037" w14:textId="77777777" w:rsidR="00A558E9" w:rsidRDefault="00184DB1"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w:t>
      </w:r>
      <w:proofErr w:type="spellStart"/>
      <w:r w:rsidRPr="00A558E9">
        <w:rPr>
          <w:rFonts w:ascii="Arial" w:hAnsi="Arial" w:cs="Arial"/>
          <w:bCs/>
        </w:rPr>
        <w:t>Szkolno</w:t>
      </w:r>
      <w:proofErr w:type="spellEnd"/>
      <w:r w:rsidRPr="00A558E9">
        <w:rPr>
          <w:rFonts w:ascii="Arial" w:hAnsi="Arial" w:cs="Arial"/>
          <w:bCs/>
        </w:rPr>
        <w:t xml:space="preserve"> – Przedszkolny Nr 1</w:t>
      </w:r>
    </w:p>
    <w:p w14:paraId="18D7604E" w14:textId="77777777" w:rsidR="00A558E9" w:rsidRDefault="001C5BFD"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Zespół </w:t>
      </w:r>
      <w:proofErr w:type="spellStart"/>
      <w:r w:rsidRPr="00A558E9">
        <w:rPr>
          <w:rFonts w:ascii="Arial" w:hAnsi="Arial" w:cs="Arial"/>
          <w:bCs/>
        </w:rPr>
        <w:t>Szkolno</w:t>
      </w:r>
      <w:proofErr w:type="spellEnd"/>
      <w:r w:rsidRPr="00A558E9">
        <w:rPr>
          <w:rFonts w:ascii="Arial" w:hAnsi="Arial" w:cs="Arial"/>
          <w:bCs/>
        </w:rPr>
        <w:t xml:space="preserve"> – Przedszkolny Nr 2</w:t>
      </w:r>
    </w:p>
    <w:p w14:paraId="4BC95224"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Młodzieżowy Ośrodek Wychowawczy</w:t>
      </w:r>
    </w:p>
    <w:p w14:paraId="23F44C25"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Zespół Placówek Nr 1</w:t>
      </w:r>
    </w:p>
    <w:p w14:paraId="71FAAA23"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 xml:space="preserve">Poradnia </w:t>
      </w:r>
      <w:proofErr w:type="spellStart"/>
      <w:r w:rsidRPr="00A558E9">
        <w:rPr>
          <w:rFonts w:ascii="Arial" w:hAnsi="Arial" w:cs="Arial"/>
          <w:bCs/>
        </w:rPr>
        <w:t>Psychologiczno</w:t>
      </w:r>
      <w:proofErr w:type="spellEnd"/>
      <w:r w:rsidRPr="00A558E9">
        <w:rPr>
          <w:rFonts w:ascii="Arial" w:hAnsi="Arial" w:cs="Arial"/>
          <w:bCs/>
        </w:rPr>
        <w:t xml:space="preserve"> – Pedagogiczna</w:t>
      </w:r>
    </w:p>
    <w:p w14:paraId="76AF336B" w14:textId="77777777" w:rsidR="00A558E9" w:rsidRDefault="00537348"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Centrum Kształ</w:t>
      </w:r>
      <w:r w:rsidR="005C4AAE" w:rsidRPr="00A558E9">
        <w:rPr>
          <w:rFonts w:ascii="Arial" w:hAnsi="Arial" w:cs="Arial"/>
          <w:bCs/>
        </w:rPr>
        <w:t>cenia Zawodowego i Ustawicznego</w:t>
      </w:r>
    </w:p>
    <w:p w14:paraId="36CADCC9" w14:textId="45C02098" w:rsidR="007D2702" w:rsidRPr="00A558E9" w:rsidRDefault="007D2702" w:rsidP="00D859C5">
      <w:pPr>
        <w:pStyle w:val="Akapitzlist"/>
        <w:numPr>
          <w:ilvl w:val="0"/>
          <w:numId w:val="15"/>
        </w:numPr>
        <w:tabs>
          <w:tab w:val="left" w:pos="9072"/>
        </w:tabs>
        <w:spacing w:line="276" w:lineRule="auto"/>
        <w:rPr>
          <w:rFonts w:ascii="Arial" w:hAnsi="Arial" w:cs="Arial"/>
          <w:bCs/>
        </w:rPr>
      </w:pPr>
      <w:r w:rsidRPr="00A558E9">
        <w:rPr>
          <w:rFonts w:ascii="Arial" w:hAnsi="Arial" w:cs="Arial"/>
          <w:bCs/>
        </w:rPr>
        <w:t>Centrum Wsparcia dla Osób w Kryzysie</w:t>
      </w:r>
    </w:p>
    <w:p w14:paraId="1F84D606" w14:textId="537C6AA8" w:rsidR="00F538D7" w:rsidRPr="00A558E9" w:rsidRDefault="00537348" w:rsidP="00D859C5">
      <w:pPr>
        <w:pStyle w:val="Akapitzlist"/>
        <w:numPr>
          <w:ilvl w:val="0"/>
          <w:numId w:val="12"/>
        </w:numPr>
        <w:tabs>
          <w:tab w:val="left" w:pos="9072"/>
        </w:tabs>
        <w:spacing w:before="120" w:line="276" w:lineRule="auto"/>
        <w:rPr>
          <w:rFonts w:ascii="Arial" w:hAnsi="Arial" w:cs="Arial"/>
          <w:bCs/>
        </w:rPr>
      </w:pPr>
      <w:r w:rsidRPr="00A558E9">
        <w:rPr>
          <w:rFonts w:ascii="Arial" w:hAnsi="Arial" w:cs="Arial"/>
          <w:bCs/>
        </w:rPr>
        <w:t>J</w:t>
      </w:r>
      <w:r w:rsidR="00F538D7" w:rsidRPr="00A558E9">
        <w:rPr>
          <w:rFonts w:ascii="Arial" w:hAnsi="Arial" w:cs="Arial"/>
          <w:bCs/>
        </w:rPr>
        <w:t>ednostki budżetowe administracji zespolonej wykonujące zadania zlecone z zakresu</w:t>
      </w:r>
      <w:r w:rsidR="00CC3877">
        <w:rPr>
          <w:rFonts w:ascii="Arial" w:hAnsi="Arial" w:cs="Arial"/>
          <w:bCs/>
        </w:rPr>
        <w:t xml:space="preserve"> </w:t>
      </w:r>
      <w:r w:rsidR="00F538D7" w:rsidRPr="00A558E9">
        <w:rPr>
          <w:rFonts w:ascii="Arial" w:hAnsi="Arial" w:cs="Arial"/>
          <w:bCs/>
        </w:rPr>
        <w:t>administracji rządowej finansowane poprzez budżet jednostki</w:t>
      </w:r>
      <w:r w:rsidR="00CC3877">
        <w:rPr>
          <w:rFonts w:ascii="Arial" w:hAnsi="Arial" w:cs="Arial"/>
          <w:bCs/>
        </w:rPr>
        <w:t xml:space="preserve"> </w:t>
      </w:r>
      <w:r w:rsidR="00F538D7" w:rsidRPr="00A558E9">
        <w:rPr>
          <w:rFonts w:ascii="Arial" w:hAnsi="Arial" w:cs="Arial"/>
          <w:bCs/>
        </w:rPr>
        <w:t>samorządu</w:t>
      </w:r>
      <w:r w:rsidR="00CC3877">
        <w:rPr>
          <w:rFonts w:ascii="Arial" w:hAnsi="Arial" w:cs="Arial"/>
          <w:bCs/>
        </w:rPr>
        <w:t xml:space="preserve"> </w:t>
      </w:r>
      <w:r w:rsidR="00F538D7" w:rsidRPr="00A558E9">
        <w:rPr>
          <w:rFonts w:ascii="Arial" w:hAnsi="Arial" w:cs="Arial"/>
          <w:bCs/>
        </w:rPr>
        <w:t>terytorialnego</w:t>
      </w:r>
      <w:r w:rsidRPr="00A558E9">
        <w:rPr>
          <w:rFonts w:ascii="Arial" w:hAnsi="Arial" w:cs="Arial"/>
          <w:bCs/>
        </w:rPr>
        <w:t>:</w:t>
      </w:r>
    </w:p>
    <w:p w14:paraId="46137733" w14:textId="157D083E" w:rsidR="00537348" w:rsidRPr="00107CB9" w:rsidRDefault="005C4AAE" w:rsidP="00D859C5">
      <w:pPr>
        <w:pStyle w:val="Akapitzlist"/>
        <w:numPr>
          <w:ilvl w:val="0"/>
          <w:numId w:val="26"/>
        </w:numPr>
        <w:tabs>
          <w:tab w:val="left" w:pos="9072"/>
        </w:tabs>
        <w:spacing w:line="276" w:lineRule="auto"/>
        <w:rPr>
          <w:rFonts w:ascii="Arial" w:hAnsi="Arial" w:cs="Arial"/>
          <w:bCs/>
        </w:rPr>
      </w:pPr>
      <w:r w:rsidRPr="00107CB9">
        <w:rPr>
          <w:rFonts w:ascii="Arial" w:hAnsi="Arial" w:cs="Arial"/>
          <w:bCs/>
        </w:rPr>
        <w:t>Komenda Miejska Państwowej Straży Pożarnej</w:t>
      </w:r>
    </w:p>
    <w:p w14:paraId="73D0C341" w14:textId="5D4E641A" w:rsidR="005C4AAE" w:rsidRPr="00107CB9" w:rsidRDefault="005C4AAE" w:rsidP="00D859C5">
      <w:pPr>
        <w:pStyle w:val="Akapitzlist"/>
        <w:numPr>
          <w:ilvl w:val="0"/>
          <w:numId w:val="26"/>
        </w:numPr>
        <w:tabs>
          <w:tab w:val="left" w:pos="9072"/>
        </w:tabs>
        <w:spacing w:line="276" w:lineRule="auto"/>
        <w:rPr>
          <w:rFonts w:ascii="Arial" w:hAnsi="Arial" w:cs="Arial"/>
          <w:bCs/>
        </w:rPr>
      </w:pPr>
      <w:r w:rsidRPr="00107CB9">
        <w:rPr>
          <w:rFonts w:ascii="Arial" w:hAnsi="Arial" w:cs="Arial"/>
          <w:bCs/>
        </w:rPr>
        <w:t>Powiatowy Inspektorat Nadzoru Budowlanego Miasta Włocławek</w:t>
      </w:r>
    </w:p>
    <w:p w14:paraId="2ADF8BC0" w14:textId="00F5078C" w:rsidR="00F538D7" w:rsidRPr="00CC3877" w:rsidRDefault="00537348" w:rsidP="00D859C5">
      <w:pPr>
        <w:pStyle w:val="Akapitzlist"/>
        <w:numPr>
          <w:ilvl w:val="0"/>
          <w:numId w:val="12"/>
        </w:numPr>
        <w:tabs>
          <w:tab w:val="left" w:pos="9072"/>
        </w:tabs>
        <w:spacing w:before="120" w:line="276" w:lineRule="auto"/>
        <w:rPr>
          <w:rFonts w:ascii="Arial" w:hAnsi="Arial" w:cs="Arial"/>
          <w:bCs/>
        </w:rPr>
      </w:pPr>
      <w:r w:rsidRPr="00CC3877">
        <w:rPr>
          <w:rFonts w:ascii="Arial" w:hAnsi="Arial" w:cs="Arial"/>
          <w:bCs/>
        </w:rPr>
        <w:t>S</w:t>
      </w:r>
      <w:r w:rsidR="00F538D7" w:rsidRPr="00CC3877">
        <w:rPr>
          <w:rFonts w:ascii="Arial" w:hAnsi="Arial" w:cs="Arial"/>
          <w:bCs/>
        </w:rPr>
        <w:t>amorządowe instytucje kultury</w:t>
      </w:r>
      <w:r w:rsidRPr="00CC3877">
        <w:rPr>
          <w:rFonts w:ascii="Arial" w:hAnsi="Arial" w:cs="Arial"/>
          <w:bCs/>
        </w:rPr>
        <w:t>:</w:t>
      </w:r>
    </w:p>
    <w:p w14:paraId="5D011765" w14:textId="0574DE1D" w:rsidR="005C4AAE" w:rsidRPr="00107CB9" w:rsidRDefault="005C4AAE" w:rsidP="00D859C5">
      <w:pPr>
        <w:pStyle w:val="Akapitzlist"/>
        <w:numPr>
          <w:ilvl w:val="0"/>
          <w:numId w:val="24"/>
        </w:numPr>
        <w:tabs>
          <w:tab w:val="left" w:pos="9072"/>
        </w:tabs>
        <w:spacing w:line="276" w:lineRule="auto"/>
        <w:rPr>
          <w:rFonts w:ascii="Arial" w:hAnsi="Arial" w:cs="Arial"/>
          <w:bCs/>
        </w:rPr>
      </w:pPr>
      <w:r w:rsidRPr="00107CB9">
        <w:rPr>
          <w:rFonts w:ascii="Arial" w:hAnsi="Arial" w:cs="Arial"/>
          <w:bCs/>
        </w:rPr>
        <w:t>Miejska Biblioteka Publiczna im.</w:t>
      </w:r>
      <w:r w:rsidR="00782AC2" w:rsidRPr="00107CB9">
        <w:rPr>
          <w:rFonts w:ascii="Arial" w:hAnsi="Arial" w:cs="Arial"/>
          <w:bCs/>
        </w:rPr>
        <w:t xml:space="preserve"> </w:t>
      </w:r>
      <w:r w:rsidRPr="00107CB9">
        <w:rPr>
          <w:rFonts w:ascii="Arial" w:hAnsi="Arial" w:cs="Arial"/>
          <w:bCs/>
        </w:rPr>
        <w:t>Zdzisława Arentowicza</w:t>
      </w:r>
    </w:p>
    <w:p w14:paraId="0DEB64F2" w14:textId="27840853" w:rsidR="005C4AAE" w:rsidRPr="00107CB9" w:rsidRDefault="005C4AAE" w:rsidP="00D859C5">
      <w:pPr>
        <w:pStyle w:val="Akapitzlist"/>
        <w:numPr>
          <w:ilvl w:val="0"/>
          <w:numId w:val="24"/>
        </w:numPr>
        <w:tabs>
          <w:tab w:val="left" w:pos="9072"/>
        </w:tabs>
        <w:spacing w:line="276" w:lineRule="auto"/>
        <w:rPr>
          <w:rFonts w:ascii="Arial" w:hAnsi="Arial" w:cs="Arial"/>
          <w:bCs/>
        </w:rPr>
      </w:pPr>
      <w:r w:rsidRPr="00107CB9">
        <w:rPr>
          <w:rFonts w:ascii="Arial" w:hAnsi="Arial" w:cs="Arial"/>
          <w:bCs/>
        </w:rPr>
        <w:t>Teatr Impresaryjny im.</w:t>
      </w:r>
      <w:r w:rsidR="00782AC2" w:rsidRPr="00107CB9">
        <w:rPr>
          <w:rFonts w:ascii="Arial" w:hAnsi="Arial" w:cs="Arial"/>
          <w:bCs/>
        </w:rPr>
        <w:t xml:space="preserve"> </w:t>
      </w:r>
      <w:r w:rsidRPr="00107CB9">
        <w:rPr>
          <w:rFonts w:ascii="Arial" w:hAnsi="Arial" w:cs="Arial"/>
          <w:bCs/>
        </w:rPr>
        <w:t>Włodzimierza Gniazdowskiego</w:t>
      </w:r>
    </w:p>
    <w:p w14:paraId="1A8C56EE" w14:textId="6300A860" w:rsidR="005C4AAE" w:rsidRPr="00107CB9" w:rsidRDefault="005C4AAE" w:rsidP="00D859C5">
      <w:pPr>
        <w:pStyle w:val="Akapitzlist"/>
        <w:numPr>
          <w:ilvl w:val="0"/>
          <w:numId w:val="24"/>
        </w:numPr>
        <w:tabs>
          <w:tab w:val="left" w:pos="9072"/>
        </w:tabs>
        <w:spacing w:line="276" w:lineRule="auto"/>
        <w:rPr>
          <w:rFonts w:ascii="Arial" w:hAnsi="Arial" w:cs="Arial"/>
          <w:bCs/>
        </w:rPr>
      </w:pPr>
      <w:r w:rsidRPr="00107CB9">
        <w:rPr>
          <w:rFonts w:ascii="Arial" w:hAnsi="Arial" w:cs="Arial"/>
          <w:bCs/>
        </w:rPr>
        <w:t>Centrum Kultury „Browar B”</w:t>
      </w:r>
    </w:p>
    <w:p w14:paraId="14EFB916" w14:textId="130E96E5" w:rsidR="005C4AAE" w:rsidRPr="00107CB9" w:rsidRDefault="005C4AAE" w:rsidP="00D859C5">
      <w:pPr>
        <w:pStyle w:val="Akapitzlist"/>
        <w:numPr>
          <w:ilvl w:val="0"/>
          <w:numId w:val="24"/>
        </w:numPr>
        <w:tabs>
          <w:tab w:val="left" w:pos="9072"/>
        </w:tabs>
        <w:spacing w:line="276" w:lineRule="auto"/>
        <w:rPr>
          <w:rFonts w:ascii="Arial" w:hAnsi="Arial" w:cs="Arial"/>
          <w:bCs/>
        </w:rPr>
      </w:pPr>
      <w:r w:rsidRPr="00107CB9">
        <w:rPr>
          <w:rFonts w:ascii="Arial" w:hAnsi="Arial" w:cs="Arial"/>
          <w:bCs/>
        </w:rPr>
        <w:t>Galeria Sztuki Współczesnej</w:t>
      </w:r>
    </w:p>
    <w:p w14:paraId="4B9C458D" w14:textId="19BC3925" w:rsidR="00F538D7" w:rsidRPr="00CC3877" w:rsidRDefault="00537348" w:rsidP="00D859C5">
      <w:pPr>
        <w:pStyle w:val="Akapitzlist"/>
        <w:numPr>
          <w:ilvl w:val="0"/>
          <w:numId w:val="12"/>
        </w:numPr>
        <w:tabs>
          <w:tab w:val="left" w:pos="9072"/>
        </w:tabs>
        <w:spacing w:before="120" w:line="276" w:lineRule="auto"/>
        <w:rPr>
          <w:rFonts w:ascii="Arial" w:hAnsi="Arial" w:cs="Arial"/>
          <w:bCs/>
        </w:rPr>
      </w:pPr>
      <w:r w:rsidRPr="00CC3877">
        <w:rPr>
          <w:rFonts w:ascii="Arial" w:hAnsi="Arial" w:cs="Arial"/>
          <w:bCs/>
        </w:rPr>
        <w:lastRenderedPageBreak/>
        <w:t>S</w:t>
      </w:r>
      <w:r w:rsidR="00F538D7" w:rsidRPr="00CC3877">
        <w:rPr>
          <w:rFonts w:ascii="Arial" w:hAnsi="Arial" w:cs="Arial"/>
          <w:bCs/>
        </w:rPr>
        <w:t>półki prawa handlowego</w:t>
      </w:r>
      <w:r w:rsidRPr="00CC3877">
        <w:rPr>
          <w:rFonts w:ascii="Arial" w:hAnsi="Arial" w:cs="Arial"/>
          <w:bCs/>
        </w:rPr>
        <w:t>:</w:t>
      </w:r>
    </w:p>
    <w:p w14:paraId="452513C8" w14:textId="0FD9D183" w:rsidR="005C4AAE" w:rsidRPr="00CC3877" w:rsidRDefault="005C4AAE" w:rsidP="00D859C5">
      <w:pPr>
        <w:pStyle w:val="Akapitzlist"/>
        <w:numPr>
          <w:ilvl w:val="0"/>
          <w:numId w:val="20"/>
        </w:numPr>
        <w:tabs>
          <w:tab w:val="left" w:pos="9072"/>
        </w:tabs>
        <w:spacing w:line="276" w:lineRule="auto"/>
        <w:rPr>
          <w:rFonts w:ascii="Arial" w:hAnsi="Arial" w:cs="Arial"/>
          <w:bCs/>
        </w:rPr>
      </w:pPr>
      <w:r w:rsidRPr="00CC3877">
        <w:rPr>
          <w:rFonts w:ascii="Arial" w:hAnsi="Arial" w:cs="Arial"/>
          <w:bCs/>
        </w:rPr>
        <w:t>Miejskie Przedsiębiorstwo Wodociągów i Kanalizacji Spółka z o.o.</w:t>
      </w:r>
    </w:p>
    <w:p w14:paraId="3A74A62A" w14:textId="46226392" w:rsidR="005C4AAE" w:rsidRPr="00CC3877" w:rsidRDefault="005C4AAE" w:rsidP="00D859C5">
      <w:pPr>
        <w:pStyle w:val="Akapitzlist"/>
        <w:numPr>
          <w:ilvl w:val="0"/>
          <w:numId w:val="20"/>
        </w:numPr>
        <w:tabs>
          <w:tab w:val="left" w:pos="9072"/>
        </w:tabs>
        <w:spacing w:line="276" w:lineRule="auto"/>
        <w:rPr>
          <w:rFonts w:ascii="Arial" w:hAnsi="Arial" w:cs="Arial"/>
          <w:bCs/>
        </w:rPr>
      </w:pPr>
      <w:r w:rsidRPr="00CC3877">
        <w:rPr>
          <w:rFonts w:ascii="Arial" w:hAnsi="Arial" w:cs="Arial"/>
          <w:bCs/>
        </w:rPr>
        <w:t>Miejskie Przedsiębiorstwo Komunikacyjne Spółka z o.o.</w:t>
      </w:r>
    </w:p>
    <w:p w14:paraId="2817702D" w14:textId="62F03643" w:rsidR="005C4AAE" w:rsidRPr="00CC3877" w:rsidRDefault="005C4AAE" w:rsidP="00D859C5">
      <w:pPr>
        <w:pStyle w:val="Akapitzlist"/>
        <w:numPr>
          <w:ilvl w:val="0"/>
          <w:numId w:val="20"/>
        </w:numPr>
        <w:tabs>
          <w:tab w:val="left" w:pos="9072"/>
        </w:tabs>
        <w:spacing w:line="276" w:lineRule="auto"/>
        <w:rPr>
          <w:rFonts w:ascii="Arial" w:hAnsi="Arial" w:cs="Arial"/>
          <w:bCs/>
        </w:rPr>
      </w:pPr>
      <w:r w:rsidRPr="00CC3877">
        <w:rPr>
          <w:rFonts w:ascii="Arial" w:hAnsi="Arial" w:cs="Arial"/>
          <w:bCs/>
        </w:rPr>
        <w:t>Przedsiębiorstwo Gospodarki Komunalnej „Saniko” Spółka z o.o.</w:t>
      </w:r>
    </w:p>
    <w:p w14:paraId="26373CCD" w14:textId="21EC087F" w:rsidR="005C4AAE" w:rsidRPr="00CC3877" w:rsidRDefault="005C4AAE" w:rsidP="00D859C5">
      <w:pPr>
        <w:pStyle w:val="Akapitzlist"/>
        <w:numPr>
          <w:ilvl w:val="0"/>
          <w:numId w:val="20"/>
        </w:numPr>
        <w:tabs>
          <w:tab w:val="left" w:pos="9072"/>
        </w:tabs>
        <w:spacing w:line="276" w:lineRule="auto"/>
        <w:rPr>
          <w:rFonts w:ascii="Arial" w:hAnsi="Arial" w:cs="Arial"/>
          <w:bCs/>
        </w:rPr>
      </w:pPr>
      <w:r w:rsidRPr="00CC3877">
        <w:rPr>
          <w:rFonts w:ascii="Arial" w:hAnsi="Arial" w:cs="Arial"/>
          <w:bCs/>
        </w:rPr>
        <w:t>Miejski Zespół Opieki Zdrowotnej Spółka z o.o.</w:t>
      </w:r>
    </w:p>
    <w:p w14:paraId="30243EC5" w14:textId="6CBE4430" w:rsidR="005C4AAE" w:rsidRPr="00CC3877" w:rsidRDefault="005C4AAE" w:rsidP="00D859C5">
      <w:pPr>
        <w:pStyle w:val="Akapitzlist"/>
        <w:numPr>
          <w:ilvl w:val="0"/>
          <w:numId w:val="20"/>
        </w:numPr>
        <w:tabs>
          <w:tab w:val="left" w:pos="9072"/>
        </w:tabs>
        <w:spacing w:line="276" w:lineRule="auto"/>
        <w:rPr>
          <w:rFonts w:ascii="Arial" w:hAnsi="Arial" w:cs="Arial"/>
          <w:bCs/>
        </w:rPr>
      </w:pPr>
      <w:r w:rsidRPr="00CC3877">
        <w:rPr>
          <w:rFonts w:ascii="Arial" w:hAnsi="Arial" w:cs="Arial"/>
          <w:bCs/>
        </w:rPr>
        <w:t>„Baza” Spółka z o.o.</w:t>
      </w:r>
    </w:p>
    <w:p w14:paraId="7988CB2D" w14:textId="4FEE3DE5" w:rsidR="00D15B20" w:rsidRPr="00CC3877" w:rsidRDefault="00D15B20" w:rsidP="00D859C5">
      <w:pPr>
        <w:pStyle w:val="Akapitzlist"/>
        <w:numPr>
          <w:ilvl w:val="0"/>
          <w:numId w:val="20"/>
        </w:numPr>
        <w:tabs>
          <w:tab w:val="left" w:pos="9072"/>
        </w:tabs>
        <w:spacing w:line="276" w:lineRule="auto"/>
        <w:rPr>
          <w:rFonts w:ascii="Arial" w:hAnsi="Arial" w:cs="Arial"/>
          <w:bCs/>
        </w:rPr>
      </w:pPr>
      <w:r w:rsidRPr="00CC3877">
        <w:rPr>
          <w:rFonts w:ascii="Arial" w:hAnsi="Arial" w:cs="Arial"/>
          <w:bCs/>
        </w:rPr>
        <w:t>Miejskie Przedsiębiorstwo Energetyki Cieplnej Spółka z o.o.</w:t>
      </w:r>
    </w:p>
    <w:p w14:paraId="0FE785B8" w14:textId="5AFFB7F0" w:rsidR="00D15B20" w:rsidRPr="00CC3877" w:rsidRDefault="00D15B20" w:rsidP="00D859C5">
      <w:pPr>
        <w:pStyle w:val="Akapitzlist"/>
        <w:numPr>
          <w:ilvl w:val="0"/>
          <w:numId w:val="20"/>
        </w:numPr>
        <w:tabs>
          <w:tab w:val="left" w:pos="9072"/>
        </w:tabs>
        <w:spacing w:line="276" w:lineRule="auto"/>
        <w:rPr>
          <w:rFonts w:ascii="Arial" w:hAnsi="Arial" w:cs="Arial"/>
          <w:bCs/>
        </w:rPr>
      </w:pPr>
      <w:r w:rsidRPr="00CC3877">
        <w:rPr>
          <w:rFonts w:ascii="Arial" w:hAnsi="Arial" w:cs="Arial"/>
          <w:bCs/>
        </w:rPr>
        <w:t>Miejskie Budownictwo Mieszkaniowe Spółka z o.o.</w:t>
      </w:r>
    </w:p>
    <w:p w14:paraId="4001ADCC" w14:textId="263A78D6" w:rsidR="00BB4E27" w:rsidRPr="00CC3877" w:rsidRDefault="00BB4E27" w:rsidP="00D859C5">
      <w:pPr>
        <w:pStyle w:val="Akapitzlist"/>
        <w:numPr>
          <w:ilvl w:val="0"/>
          <w:numId w:val="12"/>
        </w:numPr>
        <w:tabs>
          <w:tab w:val="left" w:pos="9072"/>
        </w:tabs>
        <w:spacing w:before="120" w:line="276" w:lineRule="auto"/>
        <w:rPr>
          <w:rFonts w:ascii="Arial" w:hAnsi="Arial" w:cs="Arial"/>
          <w:bCs/>
        </w:rPr>
      </w:pPr>
      <w:r w:rsidRPr="00CC3877">
        <w:rPr>
          <w:rFonts w:ascii="Arial" w:hAnsi="Arial" w:cs="Arial"/>
          <w:bCs/>
        </w:rPr>
        <w:t>Zakład budżetowy:</w:t>
      </w:r>
    </w:p>
    <w:p w14:paraId="1B754FAA" w14:textId="119FD00C" w:rsidR="00BB4E27" w:rsidRPr="00107CB9" w:rsidRDefault="00BB4E27" w:rsidP="00D859C5">
      <w:pPr>
        <w:pStyle w:val="Akapitzlist"/>
        <w:numPr>
          <w:ilvl w:val="0"/>
          <w:numId w:val="22"/>
        </w:numPr>
        <w:tabs>
          <w:tab w:val="left" w:pos="9072"/>
        </w:tabs>
        <w:spacing w:line="276" w:lineRule="auto"/>
        <w:rPr>
          <w:rFonts w:ascii="Arial" w:hAnsi="Arial" w:cs="Arial"/>
          <w:bCs/>
        </w:rPr>
      </w:pPr>
      <w:r w:rsidRPr="00107CB9">
        <w:rPr>
          <w:rFonts w:ascii="Arial" w:hAnsi="Arial" w:cs="Arial"/>
          <w:bCs/>
        </w:rPr>
        <w:t>Zakład Aktywności Zawodowej</w:t>
      </w:r>
    </w:p>
    <w:p w14:paraId="7E7DFD74" w14:textId="77777777" w:rsidR="00F538D7" w:rsidRPr="00F6037D" w:rsidRDefault="00F538D7" w:rsidP="00D859C5">
      <w:pPr>
        <w:tabs>
          <w:tab w:val="left" w:pos="284"/>
        </w:tabs>
        <w:spacing w:line="276" w:lineRule="auto"/>
        <w:ind w:left="720" w:hanging="720"/>
        <w:rPr>
          <w:rFonts w:ascii="Arial" w:hAnsi="Arial" w:cs="Arial"/>
          <w:bCs/>
        </w:rPr>
      </w:pPr>
    </w:p>
    <w:p w14:paraId="42713D08" w14:textId="77777777" w:rsidR="00F538D7" w:rsidRPr="00F6037D" w:rsidRDefault="00F538D7" w:rsidP="00D859C5">
      <w:pPr>
        <w:tabs>
          <w:tab w:val="left" w:pos="3240"/>
        </w:tabs>
        <w:spacing w:line="276" w:lineRule="auto"/>
        <w:rPr>
          <w:rFonts w:ascii="Arial" w:hAnsi="Arial" w:cs="Arial"/>
          <w:bCs/>
        </w:rPr>
      </w:pPr>
    </w:p>
    <w:p w14:paraId="0D3F3958" w14:textId="77777777" w:rsidR="00F538D7" w:rsidRPr="00F6037D" w:rsidRDefault="00F538D7" w:rsidP="00D859C5">
      <w:pPr>
        <w:tabs>
          <w:tab w:val="left" w:pos="3240"/>
        </w:tabs>
        <w:spacing w:line="276" w:lineRule="auto"/>
        <w:rPr>
          <w:rFonts w:ascii="Arial" w:hAnsi="Arial" w:cs="Arial"/>
          <w:bCs/>
        </w:rPr>
      </w:pPr>
    </w:p>
    <w:p w14:paraId="4D87ABDA" w14:textId="77777777" w:rsidR="00D80006" w:rsidRPr="00F6037D" w:rsidRDefault="00D80006" w:rsidP="00D859C5">
      <w:pPr>
        <w:tabs>
          <w:tab w:val="left" w:pos="3240"/>
        </w:tabs>
        <w:spacing w:line="276" w:lineRule="auto"/>
        <w:rPr>
          <w:rFonts w:ascii="Arial" w:hAnsi="Arial" w:cs="Arial"/>
          <w:bCs/>
        </w:rPr>
      </w:pPr>
    </w:p>
    <w:p w14:paraId="68D89D97" w14:textId="77777777" w:rsidR="001059D9" w:rsidRPr="00F6037D" w:rsidRDefault="001059D9" w:rsidP="00D859C5">
      <w:pPr>
        <w:tabs>
          <w:tab w:val="left" w:pos="3240"/>
        </w:tabs>
        <w:spacing w:line="276" w:lineRule="auto"/>
        <w:rPr>
          <w:rFonts w:ascii="Arial" w:hAnsi="Arial" w:cs="Arial"/>
          <w:bCs/>
        </w:rPr>
      </w:pPr>
    </w:p>
    <w:p w14:paraId="59228A10" w14:textId="77777777" w:rsidR="00FA0F4E" w:rsidRPr="00F6037D" w:rsidRDefault="00FA0F4E" w:rsidP="00D859C5">
      <w:pPr>
        <w:tabs>
          <w:tab w:val="left" w:pos="3240"/>
        </w:tabs>
        <w:spacing w:line="276" w:lineRule="auto"/>
        <w:rPr>
          <w:rFonts w:ascii="Arial" w:hAnsi="Arial" w:cs="Arial"/>
          <w:bCs/>
        </w:rPr>
      </w:pPr>
    </w:p>
    <w:p w14:paraId="1D176A58" w14:textId="77777777" w:rsidR="008E41EA" w:rsidRPr="00F6037D" w:rsidRDefault="008E41EA" w:rsidP="00D859C5">
      <w:pPr>
        <w:tabs>
          <w:tab w:val="left" w:pos="3240"/>
        </w:tabs>
        <w:spacing w:line="276" w:lineRule="auto"/>
        <w:rPr>
          <w:rFonts w:ascii="Arial" w:hAnsi="Arial" w:cs="Arial"/>
          <w:bCs/>
        </w:rPr>
      </w:pPr>
    </w:p>
    <w:p w14:paraId="26578657" w14:textId="77777777" w:rsidR="008E41EA" w:rsidRPr="00F6037D" w:rsidRDefault="008E41EA" w:rsidP="00D859C5">
      <w:pPr>
        <w:tabs>
          <w:tab w:val="left" w:pos="3240"/>
        </w:tabs>
        <w:spacing w:line="276" w:lineRule="auto"/>
        <w:rPr>
          <w:rFonts w:ascii="Arial" w:hAnsi="Arial" w:cs="Arial"/>
          <w:bCs/>
        </w:rPr>
      </w:pPr>
    </w:p>
    <w:sectPr w:rsidR="008E41EA" w:rsidRPr="00F6037D" w:rsidSect="00621C6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364C" w14:textId="77777777" w:rsidR="002F6BE7" w:rsidRDefault="002F6BE7">
      <w:r>
        <w:separator/>
      </w:r>
    </w:p>
  </w:endnote>
  <w:endnote w:type="continuationSeparator" w:id="0">
    <w:p w14:paraId="079BDDBF" w14:textId="77777777" w:rsidR="002F6BE7" w:rsidRDefault="002F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F1FB" w14:textId="77777777" w:rsidR="00B2490D" w:rsidRDefault="00B2490D" w:rsidP="003A2C17">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B292032" w14:textId="77777777" w:rsidR="00B2490D" w:rsidRDefault="00B2490D" w:rsidP="003A2C1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AA7A" w14:textId="77777777" w:rsidR="00B2490D" w:rsidRPr="0096791D" w:rsidRDefault="00B2490D" w:rsidP="0096791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66C7" w14:textId="77777777" w:rsidR="0096791D" w:rsidRDefault="00967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5F89" w14:textId="77777777" w:rsidR="002F6BE7" w:rsidRDefault="002F6BE7">
      <w:r>
        <w:separator/>
      </w:r>
    </w:p>
  </w:footnote>
  <w:footnote w:type="continuationSeparator" w:id="0">
    <w:p w14:paraId="1A03C405" w14:textId="77777777" w:rsidR="002F6BE7" w:rsidRDefault="002F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2B3E" w14:textId="77777777" w:rsidR="0096791D" w:rsidRDefault="009679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1A03" w14:textId="77777777" w:rsidR="00B2490D" w:rsidRDefault="00B2490D">
    <w:pPr>
      <w:pStyle w:val="Nagwek"/>
      <w:ind w:firstLine="70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5457" w14:textId="77777777" w:rsidR="0096791D" w:rsidRDefault="009679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C64"/>
    <w:multiLevelType w:val="hybridMultilevel"/>
    <w:tmpl w:val="6F825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F0B4A"/>
    <w:multiLevelType w:val="hybridMultilevel"/>
    <w:tmpl w:val="493C0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003E9"/>
    <w:multiLevelType w:val="hybridMultilevel"/>
    <w:tmpl w:val="3CFE2F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C83D24"/>
    <w:multiLevelType w:val="hybridMultilevel"/>
    <w:tmpl w:val="2F1EF7B6"/>
    <w:lvl w:ilvl="0" w:tplc="E58811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717499"/>
    <w:multiLevelType w:val="hybridMultilevel"/>
    <w:tmpl w:val="60342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0056F7"/>
    <w:multiLevelType w:val="hybridMultilevel"/>
    <w:tmpl w:val="65C23E6C"/>
    <w:lvl w:ilvl="0" w:tplc="2926F0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6D7E8D"/>
    <w:multiLevelType w:val="hybridMultilevel"/>
    <w:tmpl w:val="806AC7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2D5078C"/>
    <w:multiLevelType w:val="hybridMultilevel"/>
    <w:tmpl w:val="2D3CE39E"/>
    <w:lvl w:ilvl="0" w:tplc="34E80A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5991F51"/>
    <w:multiLevelType w:val="hybridMultilevel"/>
    <w:tmpl w:val="18F00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874C9"/>
    <w:multiLevelType w:val="hybridMultilevel"/>
    <w:tmpl w:val="4710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D71330"/>
    <w:multiLevelType w:val="hybridMultilevel"/>
    <w:tmpl w:val="84C036F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2BB701F"/>
    <w:multiLevelType w:val="multilevel"/>
    <w:tmpl w:val="D354BA9C"/>
    <w:lvl w:ilvl="0">
      <w:start w:val="1"/>
      <w:numFmt w:val="lowerLetter"/>
      <w:lvlText w:val="%1)"/>
      <w:lvlJc w:val="left"/>
      <w:pPr>
        <w:tabs>
          <w:tab w:val="num" w:pos="1069"/>
        </w:tabs>
        <w:ind w:left="1069" w:hanging="360"/>
      </w:pPr>
      <w:rPr>
        <w:rFonts w:hint="default"/>
      </w:rPr>
    </w:lvl>
    <w:lvl w:ilvl="1">
      <w:start w:val="2"/>
      <w:numFmt w:val="bullet"/>
      <w:lvlText w:val="-"/>
      <w:lvlJc w:val="left"/>
      <w:pPr>
        <w:tabs>
          <w:tab w:val="num" w:pos="2007"/>
        </w:tabs>
        <w:ind w:left="2007" w:hanging="360"/>
      </w:pPr>
      <w:rPr>
        <w:rFonts w:ascii="Times New Roman" w:eastAsia="Times New Roman" w:hAnsi="Times New Roman" w:cs="Times New Roman" w:hint="default"/>
      </w:rPr>
    </w:lvl>
    <w:lvl w:ilvl="2">
      <w:start w:val="2"/>
      <w:numFmt w:val="lowerLetter"/>
      <w:lvlText w:val="%3."/>
      <w:lvlJc w:val="left"/>
      <w:pPr>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2" w15:restartNumberingAfterBreak="0">
    <w:nsid w:val="356D486B"/>
    <w:multiLevelType w:val="hybridMultilevel"/>
    <w:tmpl w:val="C2468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E239A"/>
    <w:multiLevelType w:val="hybridMultilevel"/>
    <w:tmpl w:val="F3DC0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6865C7"/>
    <w:multiLevelType w:val="hybridMultilevel"/>
    <w:tmpl w:val="86FCE5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BD167E3"/>
    <w:multiLevelType w:val="hybridMultilevel"/>
    <w:tmpl w:val="D4F6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5F6F6E"/>
    <w:multiLevelType w:val="hybridMultilevel"/>
    <w:tmpl w:val="9E3AA5F6"/>
    <w:lvl w:ilvl="0" w:tplc="F9E219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CCD707C"/>
    <w:multiLevelType w:val="hybridMultilevel"/>
    <w:tmpl w:val="1A661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52427B"/>
    <w:multiLevelType w:val="hybridMultilevel"/>
    <w:tmpl w:val="4790CC8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15:restartNumberingAfterBreak="0">
    <w:nsid w:val="61A07407"/>
    <w:multiLevelType w:val="hybridMultilevel"/>
    <w:tmpl w:val="EB584A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77427F4"/>
    <w:multiLevelType w:val="hybridMultilevel"/>
    <w:tmpl w:val="E8C6A5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8153A05"/>
    <w:multiLevelType w:val="hybridMultilevel"/>
    <w:tmpl w:val="5A20137E"/>
    <w:lvl w:ilvl="0" w:tplc="FC0E4F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8A12F20"/>
    <w:multiLevelType w:val="hybridMultilevel"/>
    <w:tmpl w:val="49C21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81D01"/>
    <w:multiLevelType w:val="hybridMultilevel"/>
    <w:tmpl w:val="F1FABD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3334863"/>
    <w:multiLevelType w:val="hybridMultilevel"/>
    <w:tmpl w:val="81840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5F0210"/>
    <w:multiLevelType w:val="hybridMultilevel"/>
    <w:tmpl w:val="B2D06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6013C"/>
    <w:multiLevelType w:val="hybridMultilevel"/>
    <w:tmpl w:val="E100619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16cid:durableId="657074404">
    <w:abstractNumId w:val="11"/>
  </w:num>
  <w:num w:numId="2" w16cid:durableId="1683707371">
    <w:abstractNumId w:val="25"/>
  </w:num>
  <w:num w:numId="3" w16cid:durableId="1383945891">
    <w:abstractNumId w:val="15"/>
  </w:num>
  <w:num w:numId="4" w16cid:durableId="1635521978">
    <w:abstractNumId w:val="9"/>
  </w:num>
  <w:num w:numId="5" w16cid:durableId="575744781">
    <w:abstractNumId w:val="26"/>
  </w:num>
  <w:num w:numId="6" w16cid:durableId="1585261852">
    <w:abstractNumId w:val="2"/>
  </w:num>
  <w:num w:numId="7" w16cid:durableId="1482119317">
    <w:abstractNumId w:val="18"/>
  </w:num>
  <w:num w:numId="8" w16cid:durableId="80296209">
    <w:abstractNumId w:val="1"/>
  </w:num>
  <w:num w:numId="9" w16cid:durableId="2142264063">
    <w:abstractNumId w:val="7"/>
  </w:num>
  <w:num w:numId="10" w16cid:durableId="806780465">
    <w:abstractNumId w:val="12"/>
  </w:num>
  <w:num w:numId="11" w16cid:durableId="2040474788">
    <w:abstractNumId w:val="22"/>
  </w:num>
  <w:num w:numId="12" w16cid:durableId="1295988045">
    <w:abstractNumId w:val="4"/>
  </w:num>
  <w:num w:numId="13" w16cid:durableId="861549419">
    <w:abstractNumId w:val="17"/>
  </w:num>
  <w:num w:numId="14" w16cid:durableId="91123283">
    <w:abstractNumId w:val="10"/>
  </w:num>
  <w:num w:numId="15" w16cid:durableId="1699040069">
    <w:abstractNumId w:val="20"/>
  </w:num>
  <w:num w:numId="16" w16cid:durableId="62916655">
    <w:abstractNumId w:val="8"/>
  </w:num>
  <w:num w:numId="17" w16cid:durableId="557203855">
    <w:abstractNumId w:val="13"/>
  </w:num>
  <w:num w:numId="18" w16cid:durableId="1221748448">
    <w:abstractNumId w:val="24"/>
  </w:num>
  <w:num w:numId="19" w16cid:durableId="495077013">
    <w:abstractNumId w:val="0"/>
  </w:num>
  <w:num w:numId="20" w16cid:durableId="752511604">
    <w:abstractNumId w:val="14"/>
  </w:num>
  <w:num w:numId="21" w16cid:durableId="1824352479">
    <w:abstractNumId w:val="16"/>
  </w:num>
  <w:num w:numId="22" w16cid:durableId="1281836619">
    <w:abstractNumId w:val="23"/>
  </w:num>
  <w:num w:numId="23" w16cid:durableId="74976810">
    <w:abstractNumId w:val="5"/>
  </w:num>
  <w:num w:numId="24" w16cid:durableId="418016749">
    <w:abstractNumId w:val="19"/>
  </w:num>
  <w:num w:numId="25" w16cid:durableId="652564755">
    <w:abstractNumId w:val="3"/>
  </w:num>
  <w:num w:numId="26" w16cid:durableId="60686729">
    <w:abstractNumId w:val="6"/>
  </w:num>
  <w:num w:numId="27" w16cid:durableId="334068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8"/>
    <w:rsid w:val="00000CAE"/>
    <w:rsid w:val="000054B9"/>
    <w:rsid w:val="00007FE7"/>
    <w:rsid w:val="0001545D"/>
    <w:rsid w:val="00015CB1"/>
    <w:rsid w:val="0002100C"/>
    <w:rsid w:val="000249B3"/>
    <w:rsid w:val="00024DF8"/>
    <w:rsid w:val="00027053"/>
    <w:rsid w:val="00027218"/>
    <w:rsid w:val="00034D43"/>
    <w:rsid w:val="00035A8B"/>
    <w:rsid w:val="00040195"/>
    <w:rsid w:val="00042209"/>
    <w:rsid w:val="00043875"/>
    <w:rsid w:val="00044F8B"/>
    <w:rsid w:val="00045EE8"/>
    <w:rsid w:val="00046648"/>
    <w:rsid w:val="00047C87"/>
    <w:rsid w:val="00053F0A"/>
    <w:rsid w:val="000628FF"/>
    <w:rsid w:val="00064037"/>
    <w:rsid w:val="0006438D"/>
    <w:rsid w:val="000655CE"/>
    <w:rsid w:val="00071E71"/>
    <w:rsid w:val="00077AFD"/>
    <w:rsid w:val="00077D96"/>
    <w:rsid w:val="000833AC"/>
    <w:rsid w:val="00084D7A"/>
    <w:rsid w:val="00085D6C"/>
    <w:rsid w:val="0009433C"/>
    <w:rsid w:val="000946B5"/>
    <w:rsid w:val="00095E95"/>
    <w:rsid w:val="00096E76"/>
    <w:rsid w:val="0009768A"/>
    <w:rsid w:val="00097823"/>
    <w:rsid w:val="000A4617"/>
    <w:rsid w:val="000A6DBF"/>
    <w:rsid w:val="000A749B"/>
    <w:rsid w:val="000B178C"/>
    <w:rsid w:val="000B2A11"/>
    <w:rsid w:val="000B6081"/>
    <w:rsid w:val="000B70DA"/>
    <w:rsid w:val="000B712F"/>
    <w:rsid w:val="000B79BB"/>
    <w:rsid w:val="000C27C3"/>
    <w:rsid w:val="000C4F4F"/>
    <w:rsid w:val="000C5B42"/>
    <w:rsid w:val="000D0C6E"/>
    <w:rsid w:val="000D4011"/>
    <w:rsid w:val="000D5895"/>
    <w:rsid w:val="000D7055"/>
    <w:rsid w:val="000D7910"/>
    <w:rsid w:val="000E1B96"/>
    <w:rsid w:val="000E3CA5"/>
    <w:rsid w:val="000E42B5"/>
    <w:rsid w:val="000E6A73"/>
    <w:rsid w:val="000F26D6"/>
    <w:rsid w:val="000F3849"/>
    <w:rsid w:val="000F411F"/>
    <w:rsid w:val="000F4AEE"/>
    <w:rsid w:val="000F78F3"/>
    <w:rsid w:val="00101878"/>
    <w:rsid w:val="00103753"/>
    <w:rsid w:val="00103D20"/>
    <w:rsid w:val="00104288"/>
    <w:rsid w:val="001059D9"/>
    <w:rsid w:val="00107CB9"/>
    <w:rsid w:val="00110E52"/>
    <w:rsid w:val="00111EDD"/>
    <w:rsid w:val="00114836"/>
    <w:rsid w:val="00114C96"/>
    <w:rsid w:val="001168A9"/>
    <w:rsid w:val="00117073"/>
    <w:rsid w:val="001218FB"/>
    <w:rsid w:val="00122359"/>
    <w:rsid w:val="00123389"/>
    <w:rsid w:val="0012383E"/>
    <w:rsid w:val="00125754"/>
    <w:rsid w:val="00126B9B"/>
    <w:rsid w:val="001356B2"/>
    <w:rsid w:val="0013609B"/>
    <w:rsid w:val="00140927"/>
    <w:rsid w:val="001421ED"/>
    <w:rsid w:val="0014367F"/>
    <w:rsid w:val="00144E51"/>
    <w:rsid w:val="00145EBE"/>
    <w:rsid w:val="00150B84"/>
    <w:rsid w:val="00151502"/>
    <w:rsid w:val="00155363"/>
    <w:rsid w:val="00155A7E"/>
    <w:rsid w:val="001619DD"/>
    <w:rsid w:val="00162700"/>
    <w:rsid w:val="001652BE"/>
    <w:rsid w:val="00166816"/>
    <w:rsid w:val="00166FB6"/>
    <w:rsid w:val="0016799C"/>
    <w:rsid w:val="0017705F"/>
    <w:rsid w:val="001817A7"/>
    <w:rsid w:val="00181F94"/>
    <w:rsid w:val="001841FE"/>
    <w:rsid w:val="001847C9"/>
    <w:rsid w:val="00184DB1"/>
    <w:rsid w:val="00186361"/>
    <w:rsid w:val="00187F06"/>
    <w:rsid w:val="00191C47"/>
    <w:rsid w:val="00192F6E"/>
    <w:rsid w:val="00194480"/>
    <w:rsid w:val="00194E1A"/>
    <w:rsid w:val="0019599E"/>
    <w:rsid w:val="00195C7D"/>
    <w:rsid w:val="001975C2"/>
    <w:rsid w:val="001A403D"/>
    <w:rsid w:val="001A5651"/>
    <w:rsid w:val="001A70C4"/>
    <w:rsid w:val="001B0321"/>
    <w:rsid w:val="001B5291"/>
    <w:rsid w:val="001C5050"/>
    <w:rsid w:val="001C5BFD"/>
    <w:rsid w:val="001D3E28"/>
    <w:rsid w:val="001D3FAF"/>
    <w:rsid w:val="001D5E0B"/>
    <w:rsid w:val="001E2E39"/>
    <w:rsid w:val="001E5480"/>
    <w:rsid w:val="001F0B98"/>
    <w:rsid w:val="001F3255"/>
    <w:rsid w:val="001F36BD"/>
    <w:rsid w:val="00200A2A"/>
    <w:rsid w:val="002021A2"/>
    <w:rsid w:val="00205458"/>
    <w:rsid w:val="00205FE5"/>
    <w:rsid w:val="00211235"/>
    <w:rsid w:val="00213099"/>
    <w:rsid w:val="0021618C"/>
    <w:rsid w:val="00221825"/>
    <w:rsid w:val="00231071"/>
    <w:rsid w:val="00231CC4"/>
    <w:rsid w:val="002363E0"/>
    <w:rsid w:val="00236903"/>
    <w:rsid w:val="00237340"/>
    <w:rsid w:val="00241498"/>
    <w:rsid w:val="00243528"/>
    <w:rsid w:val="00245255"/>
    <w:rsid w:val="00246E28"/>
    <w:rsid w:val="00246E76"/>
    <w:rsid w:val="00247223"/>
    <w:rsid w:val="00250688"/>
    <w:rsid w:val="00251983"/>
    <w:rsid w:val="00255BB9"/>
    <w:rsid w:val="0025657F"/>
    <w:rsid w:val="00257B89"/>
    <w:rsid w:val="00257E7B"/>
    <w:rsid w:val="00260709"/>
    <w:rsid w:val="00261C52"/>
    <w:rsid w:val="00262A3E"/>
    <w:rsid w:val="00262D5C"/>
    <w:rsid w:val="002638AB"/>
    <w:rsid w:val="00264B7E"/>
    <w:rsid w:val="0026525F"/>
    <w:rsid w:val="00267117"/>
    <w:rsid w:val="002710D3"/>
    <w:rsid w:val="0027284D"/>
    <w:rsid w:val="00274891"/>
    <w:rsid w:val="00274C29"/>
    <w:rsid w:val="00275A62"/>
    <w:rsid w:val="00284924"/>
    <w:rsid w:val="0028546D"/>
    <w:rsid w:val="002855DE"/>
    <w:rsid w:val="00285C8C"/>
    <w:rsid w:val="00286A85"/>
    <w:rsid w:val="00290475"/>
    <w:rsid w:val="00290F6F"/>
    <w:rsid w:val="00294132"/>
    <w:rsid w:val="0029705C"/>
    <w:rsid w:val="00297C18"/>
    <w:rsid w:val="002A02A1"/>
    <w:rsid w:val="002A137A"/>
    <w:rsid w:val="002A178B"/>
    <w:rsid w:val="002A490C"/>
    <w:rsid w:val="002A553D"/>
    <w:rsid w:val="002B139B"/>
    <w:rsid w:val="002B4001"/>
    <w:rsid w:val="002B4D79"/>
    <w:rsid w:val="002B535D"/>
    <w:rsid w:val="002B72D6"/>
    <w:rsid w:val="002C166A"/>
    <w:rsid w:val="002C5918"/>
    <w:rsid w:val="002C5D08"/>
    <w:rsid w:val="002D1296"/>
    <w:rsid w:val="002D188E"/>
    <w:rsid w:val="002D4954"/>
    <w:rsid w:val="002D52B9"/>
    <w:rsid w:val="002D59F0"/>
    <w:rsid w:val="002D5D6F"/>
    <w:rsid w:val="002E0837"/>
    <w:rsid w:val="002E0ACA"/>
    <w:rsid w:val="002E31EE"/>
    <w:rsid w:val="002E6B71"/>
    <w:rsid w:val="002E71BC"/>
    <w:rsid w:val="002F0A51"/>
    <w:rsid w:val="002F0F33"/>
    <w:rsid w:val="002F45C7"/>
    <w:rsid w:val="002F6BE7"/>
    <w:rsid w:val="002F743A"/>
    <w:rsid w:val="00300552"/>
    <w:rsid w:val="003042C0"/>
    <w:rsid w:val="00304819"/>
    <w:rsid w:val="003077F0"/>
    <w:rsid w:val="00315843"/>
    <w:rsid w:val="00316783"/>
    <w:rsid w:val="00317662"/>
    <w:rsid w:val="00317E75"/>
    <w:rsid w:val="00320ADB"/>
    <w:rsid w:val="00322BDC"/>
    <w:rsid w:val="00322BF5"/>
    <w:rsid w:val="00323A60"/>
    <w:rsid w:val="003259DE"/>
    <w:rsid w:val="003274FD"/>
    <w:rsid w:val="00327C0A"/>
    <w:rsid w:val="00331159"/>
    <w:rsid w:val="00350E38"/>
    <w:rsid w:val="003613AE"/>
    <w:rsid w:val="003613B0"/>
    <w:rsid w:val="00363544"/>
    <w:rsid w:val="00367BB9"/>
    <w:rsid w:val="003700D4"/>
    <w:rsid w:val="003713DA"/>
    <w:rsid w:val="00373231"/>
    <w:rsid w:val="003770B9"/>
    <w:rsid w:val="003805FD"/>
    <w:rsid w:val="00380B88"/>
    <w:rsid w:val="003843F8"/>
    <w:rsid w:val="00385EE4"/>
    <w:rsid w:val="0038640E"/>
    <w:rsid w:val="003901E2"/>
    <w:rsid w:val="00394B78"/>
    <w:rsid w:val="00395CF8"/>
    <w:rsid w:val="003A04AD"/>
    <w:rsid w:val="003A2478"/>
    <w:rsid w:val="003A2C17"/>
    <w:rsid w:val="003A3386"/>
    <w:rsid w:val="003A4633"/>
    <w:rsid w:val="003A59C6"/>
    <w:rsid w:val="003B4521"/>
    <w:rsid w:val="003B55B6"/>
    <w:rsid w:val="003B5CF3"/>
    <w:rsid w:val="003B5F1B"/>
    <w:rsid w:val="003B66F3"/>
    <w:rsid w:val="003C132C"/>
    <w:rsid w:val="003C4A37"/>
    <w:rsid w:val="003C6DC7"/>
    <w:rsid w:val="003C7663"/>
    <w:rsid w:val="003D2C85"/>
    <w:rsid w:val="003D2CD7"/>
    <w:rsid w:val="003D36C6"/>
    <w:rsid w:val="003D5A93"/>
    <w:rsid w:val="003E1C06"/>
    <w:rsid w:val="003E54C4"/>
    <w:rsid w:val="003F6D4D"/>
    <w:rsid w:val="003F7490"/>
    <w:rsid w:val="00400934"/>
    <w:rsid w:val="00401105"/>
    <w:rsid w:val="004050F3"/>
    <w:rsid w:val="0041218C"/>
    <w:rsid w:val="00412C02"/>
    <w:rsid w:val="00412C24"/>
    <w:rsid w:val="004134D9"/>
    <w:rsid w:val="004135DE"/>
    <w:rsid w:val="00416930"/>
    <w:rsid w:val="004202A9"/>
    <w:rsid w:val="004231E5"/>
    <w:rsid w:val="0043165B"/>
    <w:rsid w:val="00434299"/>
    <w:rsid w:val="00434C28"/>
    <w:rsid w:val="004401AC"/>
    <w:rsid w:val="00440724"/>
    <w:rsid w:val="00440FBE"/>
    <w:rsid w:val="0044313D"/>
    <w:rsid w:val="00444975"/>
    <w:rsid w:val="004569C5"/>
    <w:rsid w:val="00460D42"/>
    <w:rsid w:val="00461502"/>
    <w:rsid w:val="0046326B"/>
    <w:rsid w:val="00463B73"/>
    <w:rsid w:val="00464518"/>
    <w:rsid w:val="00465D93"/>
    <w:rsid w:val="00473C32"/>
    <w:rsid w:val="004827C7"/>
    <w:rsid w:val="00484C36"/>
    <w:rsid w:val="0048648A"/>
    <w:rsid w:val="00487FBA"/>
    <w:rsid w:val="00490912"/>
    <w:rsid w:val="004913A9"/>
    <w:rsid w:val="004917D4"/>
    <w:rsid w:val="00493FDC"/>
    <w:rsid w:val="00494E7B"/>
    <w:rsid w:val="00495090"/>
    <w:rsid w:val="004951A8"/>
    <w:rsid w:val="00497F6D"/>
    <w:rsid w:val="004A1A8E"/>
    <w:rsid w:val="004A3810"/>
    <w:rsid w:val="004A5D74"/>
    <w:rsid w:val="004A62F4"/>
    <w:rsid w:val="004A7EA8"/>
    <w:rsid w:val="004B068B"/>
    <w:rsid w:val="004B1274"/>
    <w:rsid w:val="004B2800"/>
    <w:rsid w:val="004B5492"/>
    <w:rsid w:val="004B6609"/>
    <w:rsid w:val="004B6E01"/>
    <w:rsid w:val="004C10E3"/>
    <w:rsid w:val="004C1F28"/>
    <w:rsid w:val="004C2957"/>
    <w:rsid w:val="004C5548"/>
    <w:rsid w:val="004C5643"/>
    <w:rsid w:val="004D070A"/>
    <w:rsid w:val="004D14EC"/>
    <w:rsid w:val="004D349C"/>
    <w:rsid w:val="004D3FA1"/>
    <w:rsid w:val="004D3FB5"/>
    <w:rsid w:val="004D40E7"/>
    <w:rsid w:val="004D6FE2"/>
    <w:rsid w:val="004D733B"/>
    <w:rsid w:val="004E045B"/>
    <w:rsid w:val="004E2C7E"/>
    <w:rsid w:val="004E3BBE"/>
    <w:rsid w:val="004E4D34"/>
    <w:rsid w:val="004E5B2A"/>
    <w:rsid w:val="004F490C"/>
    <w:rsid w:val="005036A8"/>
    <w:rsid w:val="005037E8"/>
    <w:rsid w:val="00503DD1"/>
    <w:rsid w:val="00505144"/>
    <w:rsid w:val="0050766E"/>
    <w:rsid w:val="00512D74"/>
    <w:rsid w:val="00513A0F"/>
    <w:rsid w:val="00514103"/>
    <w:rsid w:val="005170A6"/>
    <w:rsid w:val="00525ADD"/>
    <w:rsid w:val="00526360"/>
    <w:rsid w:val="005275BF"/>
    <w:rsid w:val="005275E7"/>
    <w:rsid w:val="00530B85"/>
    <w:rsid w:val="00531D0B"/>
    <w:rsid w:val="00532162"/>
    <w:rsid w:val="00532954"/>
    <w:rsid w:val="005344F8"/>
    <w:rsid w:val="00537348"/>
    <w:rsid w:val="005379F4"/>
    <w:rsid w:val="00541C65"/>
    <w:rsid w:val="00544DBC"/>
    <w:rsid w:val="0055051B"/>
    <w:rsid w:val="00551AF1"/>
    <w:rsid w:val="00551C45"/>
    <w:rsid w:val="005556A3"/>
    <w:rsid w:val="005600C7"/>
    <w:rsid w:val="0056183F"/>
    <w:rsid w:val="0056228A"/>
    <w:rsid w:val="00562E18"/>
    <w:rsid w:val="00567FD9"/>
    <w:rsid w:val="00570FA5"/>
    <w:rsid w:val="005813B9"/>
    <w:rsid w:val="005834CE"/>
    <w:rsid w:val="00587D41"/>
    <w:rsid w:val="00590AEF"/>
    <w:rsid w:val="00591FBE"/>
    <w:rsid w:val="0059498A"/>
    <w:rsid w:val="00594DA2"/>
    <w:rsid w:val="00595D8C"/>
    <w:rsid w:val="005A2DA2"/>
    <w:rsid w:val="005A3819"/>
    <w:rsid w:val="005A62EF"/>
    <w:rsid w:val="005B19E3"/>
    <w:rsid w:val="005B1C65"/>
    <w:rsid w:val="005B2469"/>
    <w:rsid w:val="005B7564"/>
    <w:rsid w:val="005B7683"/>
    <w:rsid w:val="005B7C69"/>
    <w:rsid w:val="005C0580"/>
    <w:rsid w:val="005C3162"/>
    <w:rsid w:val="005C4AAE"/>
    <w:rsid w:val="005C72FD"/>
    <w:rsid w:val="005C7CA8"/>
    <w:rsid w:val="005D0086"/>
    <w:rsid w:val="005D2555"/>
    <w:rsid w:val="005D50A0"/>
    <w:rsid w:val="005D6152"/>
    <w:rsid w:val="005D7483"/>
    <w:rsid w:val="005E288A"/>
    <w:rsid w:val="005E51CF"/>
    <w:rsid w:val="005E602B"/>
    <w:rsid w:val="005E7A32"/>
    <w:rsid w:val="005F1F73"/>
    <w:rsid w:val="005F43A4"/>
    <w:rsid w:val="006008E2"/>
    <w:rsid w:val="0060285B"/>
    <w:rsid w:val="00603A61"/>
    <w:rsid w:val="006052ED"/>
    <w:rsid w:val="0060783A"/>
    <w:rsid w:val="00607E82"/>
    <w:rsid w:val="00611E09"/>
    <w:rsid w:val="00613B79"/>
    <w:rsid w:val="006219CC"/>
    <w:rsid w:val="00621C68"/>
    <w:rsid w:val="00621DEC"/>
    <w:rsid w:val="00623062"/>
    <w:rsid w:val="00623338"/>
    <w:rsid w:val="006237FE"/>
    <w:rsid w:val="006253D1"/>
    <w:rsid w:val="00625C1B"/>
    <w:rsid w:val="006263F2"/>
    <w:rsid w:val="00626A32"/>
    <w:rsid w:val="00634115"/>
    <w:rsid w:val="00634934"/>
    <w:rsid w:val="006367AF"/>
    <w:rsid w:val="006370E2"/>
    <w:rsid w:val="006408A8"/>
    <w:rsid w:val="0064218E"/>
    <w:rsid w:val="00642A2C"/>
    <w:rsid w:val="006436C5"/>
    <w:rsid w:val="00644A0F"/>
    <w:rsid w:val="00647F18"/>
    <w:rsid w:val="006507C5"/>
    <w:rsid w:val="006510F5"/>
    <w:rsid w:val="006547A5"/>
    <w:rsid w:val="006571CA"/>
    <w:rsid w:val="006601A6"/>
    <w:rsid w:val="006638FD"/>
    <w:rsid w:val="00675180"/>
    <w:rsid w:val="00676E82"/>
    <w:rsid w:val="0067746D"/>
    <w:rsid w:val="00677592"/>
    <w:rsid w:val="00685AA9"/>
    <w:rsid w:val="006876C1"/>
    <w:rsid w:val="00687BB3"/>
    <w:rsid w:val="006921F2"/>
    <w:rsid w:val="00693289"/>
    <w:rsid w:val="0069331D"/>
    <w:rsid w:val="006952DC"/>
    <w:rsid w:val="0069538B"/>
    <w:rsid w:val="006A0BD7"/>
    <w:rsid w:val="006A1234"/>
    <w:rsid w:val="006A17DB"/>
    <w:rsid w:val="006A2A13"/>
    <w:rsid w:val="006A2E7B"/>
    <w:rsid w:val="006A4C14"/>
    <w:rsid w:val="006A5554"/>
    <w:rsid w:val="006B0622"/>
    <w:rsid w:val="006B08E2"/>
    <w:rsid w:val="006B1D21"/>
    <w:rsid w:val="006B3854"/>
    <w:rsid w:val="006B50E0"/>
    <w:rsid w:val="006B6F9F"/>
    <w:rsid w:val="006C1B74"/>
    <w:rsid w:val="006C21EA"/>
    <w:rsid w:val="006C2B12"/>
    <w:rsid w:val="006C6968"/>
    <w:rsid w:val="006C6C5D"/>
    <w:rsid w:val="006C6FA5"/>
    <w:rsid w:val="006D075A"/>
    <w:rsid w:val="006D17A5"/>
    <w:rsid w:val="006D1C2D"/>
    <w:rsid w:val="006D4BBE"/>
    <w:rsid w:val="006D67F9"/>
    <w:rsid w:val="006E33D9"/>
    <w:rsid w:val="006E45CF"/>
    <w:rsid w:val="006E6EE3"/>
    <w:rsid w:val="006F0C25"/>
    <w:rsid w:val="006F1896"/>
    <w:rsid w:val="006F2BE1"/>
    <w:rsid w:val="006F3277"/>
    <w:rsid w:val="006F351C"/>
    <w:rsid w:val="006F55FE"/>
    <w:rsid w:val="006F6A09"/>
    <w:rsid w:val="006F6E67"/>
    <w:rsid w:val="006F75D9"/>
    <w:rsid w:val="0070091E"/>
    <w:rsid w:val="00700E91"/>
    <w:rsid w:val="00700ECE"/>
    <w:rsid w:val="00703B0E"/>
    <w:rsid w:val="00704117"/>
    <w:rsid w:val="007042DE"/>
    <w:rsid w:val="00710CE3"/>
    <w:rsid w:val="00712958"/>
    <w:rsid w:val="007135FE"/>
    <w:rsid w:val="00715CC4"/>
    <w:rsid w:val="00720748"/>
    <w:rsid w:val="00721224"/>
    <w:rsid w:val="00723A4D"/>
    <w:rsid w:val="00724535"/>
    <w:rsid w:val="00724A4D"/>
    <w:rsid w:val="00725E78"/>
    <w:rsid w:val="00726088"/>
    <w:rsid w:val="007269A8"/>
    <w:rsid w:val="00733995"/>
    <w:rsid w:val="00733BDB"/>
    <w:rsid w:val="00736052"/>
    <w:rsid w:val="007369D4"/>
    <w:rsid w:val="00736BF9"/>
    <w:rsid w:val="00740F50"/>
    <w:rsid w:val="007423E9"/>
    <w:rsid w:val="007433A1"/>
    <w:rsid w:val="007439E0"/>
    <w:rsid w:val="007451A9"/>
    <w:rsid w:val="007472C2"/>
    <w:rsid w:val="0075327B"/>
    <w:rsid w:val="00753CA7"/>
    <w:rsid w:val="00760989"/>
    <w:rsid w:val="0076177D"/>
    <w:rsid w:val="00765EB5"/>
    <w:rsid w:val="00771ABE"/>
    <w:rsid w:val="00771C26"/>
    <w:rsid w:val="00773802"/>
    <w:rsid w:val="007746C3"/>
    <w:rsid w:val="00775FB6"/>
    <w:rsid w:val="007769A2"/>
    <w:rsid w:val="00776C8B"/>
    <w:rsid w:val="0077701D"/>
    <w:rsid w:val="00780E25"/>
    <w:rsid w:val="00782AC2"/>
    <w:rsid w:val="0079263E"/>
    <w:rsid w:val="00792DDD"/>
    <w:rsid w:val="00793B5C"/>
    <w:rsid w:val="007951A2"/>
    <w:rsid w:val="0079574F"/>
    <w:rsid w:val="00797CE4"/>
    <w:rsid w:val="007A01C8"/>
    <w:rsid w:val="007A157A"/>
    <w:rsid w:val="007A227C"/>
    <w:rsid w:val="007A4072"/>
    <w:rsid w:val="007A47D2"/>
    <w:rsid w:val="007A59BA"/>
    <w:rsid w:val="007A6784"/>
    <w:rsid w:val="007A7232"/>
    <w:rsid w:val="007B20D7"/>
    <w:rsid w:val="007B3AD3"/>
    <w:rsid w:val="007B486A"/>
    <w:rsid w:val="007B59FB"/>
    <w:rsid w:val="007C6BD1"/>
    <w:rsid w:val="007D2702"/>
    <w:rsid w:val="007D32F3"/>
    <w:rsid w:val="007D33AF"/>
    <w:rsid w:val="007D3A45"/>
    <w:rsid w:val="007D5C01"/>
    <w:rsid w:val="007E0583"/>
    <w:rsid w:val="007E18C3"/>
    <w:rsid w:val="007E2471"/>
    <w:rsid w:val="007E4706"/>
    <w:rsid w:val="007E5F79"/>
    <w:rsid w:val="007E608F"/>
    <w:rsid w:val="007F3DEB"/>
    <w:rsid w:val="00800A85"/>
    <w:rsid w:val="00800EF9"/>
    <w:rsid w:val="00802E46"/>
    <w:rsid w:val="00807B0A"/>
    <w:rsid w:val="00810551"/>
    <w:rsid w:val="00812BFE"/>
    <w:rsid w:val="00812DE3"/>
    <w:rsid w:val="008139D0"/>
    <w:rsid w:val="008156A8"/>
    <w:rsid w:val="00816377"/>
    <w:rsid w:val="00817DCA"/>
    <w:rsid w:val="0082550B"/>
    <w:rsid w:val="00825A07"/>
    <w:rsid w:val="0082797B"/>
    <w:rsid w:val="0083529C"/>
    <w:rsid w:val="008418B4"/>
    <w:rsid w:val="00842547"/>
    <w:rsid w:val="00843CA4"/>
    <w:rsid w:val="00844197"/>
    <w:rsid w:val="0084637D"/>
    <w:rsid w:val="00851DC7"/>
    <w:rsid w:val="0085421A"/>
    <w:rsid w:val="0085434E"/>
    <w:rsid w:val="00854F42"/>
    <w:rsid w:val="0086169C"/>
    <w:rsid w:val="00861ED8"/>
    <w:rsid w:val="00865287"/>
    <w:rsid w:val="00865DE6"/>
    <w:rsid w:val="008666CF"/>
    <w:rsid w:val="00867BB1"/>
    <w:rsid w:val="00871010"/>
    <w:rsid w:val="00871E17"/>
    <w:rsid w:val="00872A07"/>
    <w:rsid w:val="00875340"/>
    <w:rsid w:val="008759CA"/>
    <w:rsid w:val="00881DE2"/>
    <w:rsid w:val="00885F13"/>
    <w:rsid w:val="00890EFF"/>
    <w:rsid w:val="008910CA"/>
    <w:rsid w:val="00891C40"/>
    <w:rsid w:val="00895C9C"/>
    <w:rsid w:val="008967A3"/>
    <w:rsid w:val="00896AE5"/>
    <w:rsid w:val="008974BD"/>
    <w:rsid w:val="00897B59"/>
    <w:rsid w:val="008A3309"/>
    <w:rsid w:val="008A3E42"/>
    <w:rsid w:val="008A6DDB"/>
    <w:rsid w:val="008B3245"/>
    <w:rsid w:val="008B56F2"/>
    <w:rsid w:val="008B5A00"/>
    <w:rsid w:val="008B653A"/>
    <w:rsid w:val="008B6BB2"/>
    <w:rsid w:val="008B7C90"/>
    <w:rsid w:val="008C1E30"/>
    <w:rsid w:val="008C35CA"/>
    <w:rsid w:val="008C7E33"/>
    <w:rsid w:val="008D46EE"/>
    <w:rsid w:val="008D495A"/>
    <w:rsid w:val="008D4A19"/>
    <w:rsid w:val="008D6175"/>
    <w:rsid w:val="008D6391"/>
    <w:rsid w:val="008D681C"/>
    <w:rsid w:val="008E063F"/>
    <w:rsid w:val="008E0FB1"/>
    <w:rsid w:val="008E41EA"/>
    <w:rsid w:val="008E5201"/>
    <w:rsid w:val="008E6E4F"/>
    <w:rsid w:val="008F3592"/>
    <w:rsid w:val="008F6607"/>
    <w:rsid w:val="008F6801"/>
    <w:rsid w:val="009013E9"/>
    <w:rsid w:val="00905555"/>
    <w:rsid w:val="00905C50"/>
    <w:rsid w:val="00905DA3"/>
    <w:rsid w:val="00906C43"/>
    <w:rsid w:val="00906E0B"/>
    <w:rsid w:val="0090713B"/>
    <w:rsid w:val="0090768E"/>
    <w:rsid w:val="0091164B"/>
    <w:rsid w:val="00911F6B"/>
    <w:rsid w:val="009123B5"/>
    <w:rsid w:val="0091308B"/>
    <w:rsid w:val="00913AFD"/>
    <w:rsid w:val="00913FBD"/>
    <w:rsid w:val="00917DB1"/>
    <w:rsid w:val="00921007"/>
    <w:rsid w:val="009275FA"/>
    <w:rsid w:val="00932389"/>
    <w:rsid w:val="009376C3"/>
    <w:rsid w:val="00937A14"/>
    <w:rsid w:val="00937B44"/>
    <w:rsid w:val="00942202"/>
    <w:rsid w:val="00943B6F"/>
    <w:rsid w:val="009456AF"/>
    <w:rsid w:val="00950614"/>
    <w:rsid w:val="009620F7"/>
    <w:rsid w:val="00967618"/>
    <w:rsid w:val="0096791D"/>
    <w:rsid w:val="00970D48"/>
    <w:rsid w:val="00971535"/>
    <w:rsid w:val="0097610A"/>
    <w:rsid w:val="00976721"/>
    <w:rsid w:val="00976B07"/>
    <w:rsid w:val="009802D1"/>
    <w:rsid w:val="0098138D"/>
    <w:rsid w:val="00982B64"/>
    <w:rsid w:val="00983B53"/>
    <w:rsid w:val="0098442B"/>
    <w:rsid w:val="0098454F"/>
    <w:rsid w:val="00985822"/>
    <w:rsid w:val="00990055"/>
    <w:rsid w:val="00990BE3"/>
    <w:rsid w:val="00991B2F"/>
    <w:rsid w:val="00994BD0"/>
    <w:rsid w:val="00997B87"/>
    <w:rsid w:val="009A4929"/>
    <w:rsid w:val="009A7D1F"/>
    <w:rsid w:val="009B40F1"/>
    <w:rsid w:val="009B7521"/>
    <w:rsid w:val="009C418B"/>
    <w:rsid w:val="009C466E"/>
    <w:rsid w:val="009C47FC"/>
    <w:rsid w:val="009C4ABD"/>
    <w:rsid w:val="009C6E38"/>
    <w:rsid w:val="009D278B"/>
    <w:rsid w:val="009D3B9B"/>
    <w:rsid w:val="009D6050"/>
    <w:rsid w:val="009D6C3A"/>
    <w:rsid w:val="009E404D"/>
    <w:rsid w:val="009E7BCA"/>
    <w:rsid w:val="009F0E8C"/>
    <w:rsid w:val="009F16E7"/>
    <w:rsid w:val="009F1BEA"/>
    <w:rsid w:val="009F46EB"/>
    <w:rsid w:val="00A042D3"/>
    <w:rsid w:val="00A0490A"/>
    <w:rsid w:val="00A0583A"/>
    <w:rsid w:val="00A05AE6"/>
    <w:rsid w:val="00A0612F"/>
    <w:rsid w:val="00A077DB"/>
    <w:rsid w:val="00A10080"/>
    <w:rsid w:val="00A1098A"/>
    <w:rsid w:val="00A11AFE"/>
    <w:rsid w:val="00A12E60"/>
    <w:rsid w:val="00A136BC"/>
    <w:rsid w:val="00A20CF0"/>
    <w:rsid w:val="00A230FE"/>
    <w:rsid w:val="00A27D3C"/>
    <w:rsid w:val="00A3061E"/>
    <w:rsid w:val="00A31F0E"/>
    <w:rsid w:val="00A3205E"/>
    <w:rsid w:val="00A413EA"/>
    <w:rsid w:val="00A43F73"/>
    <w:rsid w:val="00A44122"/>
    <w:rsid w:val="00A44679"/>
    <w:rsid w:val="00A45433"/>
    <w:rsid w:val="00A46538"/>
    <w:rsid w:val="00A50D32"/>
    <w:rsid w:val="00A51364"/>
    <w:rsid w:val="00A515EE"/>
    <w:rsid w:val="00A53CE4"/>
    <w:rsid w:val="00A54926"/>
    <w:rsid w:val="00A54F0C"/>
    <w:rsid w:val="00A558E9"/>
    <w:rsid w:val="00A55A8A"/>
    <w:rsid w:val="00A64EC5"/>
    <w:rsid w:val="00A66094"/>
    <w:rsid w:val="00A7026C"/>
    <w:rsid w:val="00A708C0"/>
    <w:rsid w:val="00A71775"/>
    <w:rsid w:val="00A72DE1"/>
    <w:rsid w:val="00A731A0"/>
    <w:rsid w:val="00A76030"/>
    <w:rsid w:val="00A77CFB"/>
    <w:rsid w:val="00A809A0"/>
    <w:rsid w:val="00A844A6"/>
    <w:rsid w:val="00A85D72"/>
    <w:rsid w:val="00A902E3"/>
    <w:rsid w:val="00A956BD"/>
    <w:rsid w:val="00A965A8"/>
    <w:rsid w:val="00A97279"/>
    <w:rsid w:val="00AA41B7"/>
    <w:rsid w:val="00AA4246"/>
    <w:rsid w:val="00AA5C0A"/>
    <w:rsid w:val="00AA63E7"/>
    <w:rsid w:val="00AA658D"/>
    <w:rsid w:val="00AB3457"/>
    <w:rsid w:val="00AB45BF"/>
    <w:rsid w:val="00AB557E"/>
    <w:rsid w:val="00AB55BB"/>
    <w:rsid w:val="00AC18F9"/>
    <w:rsid w:val="00AC2FB4"/>
    <w:rsid w:val="00AC4BB7"/>
    <w:rsid w:val="00AC59A4"/>
    <w:rsid w:val="00AD3B8E"/>
    <w:rsid w:val="00AD4B20"/>
    <w:rsid w:val="00AD5537"/>
    <w:rsid w:val="00AD78F1"/>
    <w:rsid w:val="00AE3695"/>
    <w:rsid w:val="00AE36EE"/>
    <w:rsid w:val="00AE7F98"/>
    <w:rsid w:val="00AF0BF4"/>
    <w:rsid w:val="00AF2398"/>
    <w:rsid w:val="00AF5A8A"/>
    <w:rsid w:val="00AF657B"/>
    <w:rsid w:val="00B06005"/>
    <w:rsid w:val="00B07636"/>
    <w:rsid w:val="00B13C5D"/>
    <w:rsid w:val="00B141C9"/>
    <w:rsid w:val="00B202BD"/>
    <w:rsid w:val="00B2043C"/>
    <w:rsid w:val="00B205CE"/>
    <w:rsid w:val="00B214F8"/>
    <w:rsid w:val="00B2351E"/>
    <w:rsid w:val="00B2490D"/>
    <w:rsid w:val="00B25BB4"/>
    <w:rsid w:val="00B2742B"/>
    <w:rsid w:val="00B27DB7"/>
    <w:rsid w:val="00B326E7"/>
    <w:rsid w:val="00B372CC"/>
    <w:rsid w:val="00B42800"/>
    <w:rsid w:val="00B428E0"/>
    <w:rsid w:val="00B43516"/>
    <w:rsid w:val="00B55DA2"/>
    <w:rsid w:val="00B561B4"/>
    <w:rsid w:val="00B56D89"/>
    <w:rsid w:val="00B71DFD"/>
    <w:rsid w:val="00B73BDB"/>
    <w:rsid w:val="00B76BE3"/>
    <w:rsid w:val="00B77CC4"/>
    <w:rsid w:val="00B83462"/>
    <w:rsid w:val="00B8612C"/>
    <w:rsid w:val="00B8674A"/>
    <w:rsid w:val="00B8780F"/>
    <w:rsid w:val="00B9028D"/>
    <w:rsid w:val="00B90A14"/>
    <w:rsid w:val="00B92E08"/>
    <w:rsid w:val="00BA37F6"/>
    <w:rsid w:val="00BA64AC"/>
    <w:rsid w:val="00BA7027"/>
    <w:rsid w:val="00BB26D6"/>
    <w:rsid w:val="00BB2FB1"/>
    <w:rsid w:val="00BB370A"/>
    <w:rsid w:val="00BB4E27"/>
    <w:rsid w:val="00BB5925"/>
    <w:rsid w:val="00BB598B"/>
    <w:rsid w:val="00BB764C"/>
    <w:rsid w:val="00BB7F34"/>
    <w:rsid w:val="00BC434C"/>
    <w:rsid w:val="00BC563B"/>
    <w:rsid w:val="00BC6B74"/>
    <w:rsid w:val="00BD1301"/>
    <w:rsid w:val="00BD29E0"/>
    <w:rsid w:val="00BD5029"/>
    <w:rsid w:val="00BD6D5E"/>
    <w:rsid w:val="00BD7335"/>
    <w:rsid w:val="00BE15C1"/>
    <w:rsid w:val="00BE73EC"/>
    <w:rsid w:val="00BF1195"/>
    <w:rsid w:val="00BF6D1D"/>
    <w:rsid w:val="00C013CE"/>
    <w:rsid w:val="00C04A19"/>
    <w:rsid w:val="00C04C39"/>
    <w:rsid w:val="00C0502E"/>
    <w:rsid w:val="00C0520C"/>
    <w:rsid w:val="00C05E70"/>
    <w:rsid w:val="00C06D73"/>
    <w:rsid w:val="00C07419"/>
    <w:rsid w:val="00C1282B"/>
    <w:rsid w:val="00C14668"/>
    <w:rsid w:val="00C153A1"/>
    <w:rsid w:val="00C21E2E"/>
    <w:rsid w:val="00C2457D"/>
    <w:rsid w:val="00C25D53"/>
    <w:rsid w:val="00C25D71"/>
    <w:rsid w:val="00C25F52"/>
    <w:rsid w:val="00C35A6C"/>
    <w:rsid w:val="00C372E9"/>
    <w:rsid w:val="00C41989"/>
    <w:rsid w:val="00C433F9"/>
    <w:rsid w:val="00C45932"/>
    <w:rsid w:val="00C50301"/>
    <w:rsid w:val="00C6211C"/>
    <w:rsid w:val="00C6522C"/>
    <w:rsid w:val="00C655B3"/>
    <w:rsid w:val="00C66B31"/>
    <w:rsid w:val="00C66BE5"/>
    <w:rsid w:val="00C74CEE"/>
    <w:rsid w:val="00C7609C"/>
    <w:rsid w:val="00C77212"/>
    <w:rsid w:val="00C80659"/>
    <w:rsid w:val="00C80D69"/>
    <w:rsid w:val="00C82C29"/>
    <w:rsid w:val="00C846F9"/>
    <w:rsid w:val="00C85524"/>
    <w:rsid w:val="00C90584"/>
    <w:rsid w:val="00C958D0"/>
    <w:rsid w:val="00C95FA6"/>
    <w:rsid w:val="00CA09B3"/>
    <w:rsid w:val="00CA17D3"/>
    <w:rsid w:val="00CA3A30"/>
    <w:rsid w:val="00CA4840"/>
    <w:rsid w:val="00CB46E2"/>
    <w:rsid w:val="00CB5BC8"/>
    <w:rsid w:val="00CB6113"/>
    <w:rsid w:val="00CB7CC8"/>
    <w:rsid w:val="00CB7ED0"/>
    <w:rsid w:val="00CC271B"/>
    <w:rsid w:val="00CC3877"/>
    <w:rsid w:val="00CD6E0E"/>
    <w:rsid w:val="00CE08AB"/>
    <w:rsid w:val="00CE3820"/>
    <w:rsid w:val="00CE4169"/>
    <w:rsid w:val="00CE44E2"/>
    <w:rsid w:val="00CE6D1C"/>
    <w:rsid w:val="00CF14FB"/>
    <w:rsid w:val="00CF43D4"/>
    <w:rsid w:val="00CF64B4"/>
    <w:rsid w:val="00D005FB"/>
    <w:rsid w:val="00D01110"/>
    <w:rsid w:val="00D05EDC"/>
    <w:rsid w:val="00D10BF4"/>
    <w:rsid w:val="00D156D6"/>
    <w:rsid w:val="00D15B20"/>
    <w:rsid w:val="00D164AA"/>
    <w:rsid w:val="00D258E4"/>
    <w:rsid w:val="00D3173C"/>
    <w:rsid w:val="00D3401C"/>
    <w:rsid w:val="00D35024"/>
    <w:rsid w:val="00D448B6"/>
    <w:rsid w:val="00D45D6B"/>
    <w:rsid w:val="00D504BD"/>
    <w:rsid w:val="00D54654"/>
    <w:rsid w:val="00D56FA2"/>
    <w:rsid w:val="00D63146"/>
    <w:rsid w:val="00D652B4"/>
    <w:rsid w:val="00D67016"/>
    <w:rsid w:val="00D73D55"/>
    <w:rsid w:val="00D76BC1"/>
    <w:rsid w:val="00D80006"/>
    <w:rsid w:val="00D859C5"/>
    <w:rsid w:val="00D8724B"/>
    <w:rsid w:val="00D92BD2"/>
    <w:rsid w:val="00D93FC4"/>
    <w:rsid w:val="00D95341"/>
    <w:rsid w:val="00D97A75"/>
    <w:rsid w:val="00DA2413"/>
    <w:rsid w:val="00DA7594"/>
    <w:rsid w:val="00DB3C39"/>
    <w:rsid w:val="00DC2A7C"/>
    <w:rsid w:val="00DC3FDD"/>
    <w:rsid w:val="00DC47A2"/>
    <w:rsid w:val="00DC4CD3"/>
    <w:rsid w:val="00DC5518"/>
    <w:rsid w:val="00DC705C"/>
    <w:rsid w:val="00DD2B53"/>
    <w:rsid w:val="00DD5364"/>
    <w:rsid w:val="00DE1245"/>
    <w:rsid w:val="00DE1F3B"/>
    <w:rsid w:val="00DE22E2"/>
    <w:rsid w:val="00DE4E65"/>
    <w:rsid w:val="00DE56B5"/>
    <w:rsid w:val="00DF4614"/>
    <w:rsid w:val="00DF50C3"/>
    <w:rsid w:val="00DF68F1"/>
    <w:rsid w:val="00E00256"/>
    <w:rsid w:val="00E01036"/>
    <w:rsid w:val="00E04C00"/>
    <w:rsid w:val="00E06854"/>
    <w:rsid w:val="00E11612"/>
    <w:rsid w:val="00E116B2"/>
    <w:rsid w:val="00E14D40"/>
    <w:rsid w:val="00E170C6"/>
    <w:rsid w:val="00E17E31"/>
    <w:rsid w:val="00E2050C"/>
    <w:rsid w:val="00E22617"/>
    <w:rsid w:val="00E264BC"/>
    <w:rsid w:val="00E315B3"/>
    <w:rsid w:val="00E320D3"/>
    <w:rsid w:val="00E4310E"/>
    <w:rsid w:val="00E44AC4"/>
    <w:rsid w:val="00E45639"/>
    <w:rsid w:val="00E50427"/>
    <w:rsid w:val="00E5154C"/>
    <w:rsid w:val="00E524DC"/>
    <w:rsid w:val="00E525F1"/>
    <w:rsid w:val="00E528C8"/>
    <w:rsid w:val="00E53BF2"/>
    <w:rsid w:val="00E549BD"/>
    <w:rsid w:val="00E74647"/>
    <w:rsid w:val="00E748F3"/>
    <w:rsid w:val="00E74F73"/>
    <w:rsid w:val="00E8081F"/>
    <w:rsid w:val="00E85F77"/>
    <w:rsid w:val="00E866A2"/>
    <w:rsid w:val="00E91D35"/>
    <w:rsid w:val="00E92516"/>
    <w:rsid w:val="00E9401F"/>
    <w:rsid w:val="00E94B8A"/>
    <w:rsid w:val="00E94F49"/>
    <w:rsid w:val="00E9619E"/>
    <w:rsid w:val="00E96C29"/>
    <w:rsid w:val="00EA1580"/>
    <w:rsid w:val="00EA4E8C"/>
    <w:rsid w:val="00EA64E1"/>
    <w:rsid w:val="00EB452A"/>
    <w:rsid w:val="00EB4A71"/>
    <w:rsid w:val="00EB4F1C"/>
    <w:rsid w:val="00EB7166"/>
    <w:rsid w:val="00EC144B"/>
    <w:rsid w:val="00EC17E9"/>
    <w:rsid w:val="00EC6733"/>
    <w:rsid w:val="00EC6900"/>
    <w:rsid w:val="00ED03A6"/>
    <w:rsid w:val="00ED17D2"/>
    <w:rsid w:val="00ED4180"/>
    <w:rsid w:val="00ED6F67"/>
    <w:rsid w:val="00ED707D"/>
    <w:rsid w:val="00EE17D3"/>
    <w:rsid w:val="00EE288C"/>
    <w:rsid w:val="00EE367A"/>
    <w:rsid w:val="00EE64CB"/>
    <w:rsid w:val="00EF1E82"/>
    <w:rsid w:val="00EF2601"/>
    <w:rsid w:val="00EF5172"/>
    <w:rsid w:val="00EF66DF"/>
    <w:rsid w:val="00EF70B2"/>
    <w:rsid w:val="00F014B1"/>
    <w:rsid w:val="00F0156F"/>
    <w:rsid w:val="00F01FD7"/>
    <w:rsid w:val="00F03CFA"/>
    <w:rsid w:val="00F05BBC"/>
    <w:rsid w:val="00F06CAD"/>
    <w:rsid w:val="00F07006"/>
    <w:rsid w:val="00F1050A"/>
    <w:rsid w:val="00F13257"/>
    <w:rsid w:val="00F13D44"/>
    <w:rsid w:val="00F14DE1"/>
    <w:rsid w:val="00F22C91"/>
    <w:rsid w:val="00F24333"/>
    <w:rsid w:val="00F260E9"/>
    <w:rsid w:val="00F27B8A"/>
    <w:rsid w:val="00F30B38"/>
    <w:rsid w:val="00F32FF8"/>
    <w:rsid w:val="00F37659"/>
    <w:rsid w:val="00F4059A"/>
    <w:rsid w:val="00F457EB"/>
    <w:rsid w:val="00F477B4"/>
    <w:rsid w:val="00F51878"/>
    <w:rsid w:val="00F538D7"/>
    <w:rsid w:val="00F55DE2"/>
    <w:rsid w:val="00F6037D"/>
    <w:rsid w:val="00F63D0E"/>
    <w:rsid w:val="00F655A2"/>
    <w:rsid w:val="00F67B89"/>
    <w:rsid w:val="00F73B38"/>
    <w:rsid w:val="00F74D40"/>
    <w:rsid w:val="00F74DAF"/>
    <w:rsid w:val="00F7796B"/>
    <w:rsid w:val="00F9079E"/>
    <w:rsid w:val="00F948B5"/>
    <w:rsid w:val="00F96947"/>
    <w:rsid w:val="00FA0F4E"/>
    <w:rsid w:val="00FA1E85"/>
    <w:rsid w:val="00FA2832"/>
    <w:rsid w:val="00FA3736"/>
    <w:rsid w:val="00FB08C7"/>
    <w:rsid w:val="00FB34E2"/>
    <w:rsid w:val="00FB4062"/>
    <w:rsid w:val="00FB5491"/>
    <w:rsid w:val="00FB597D"/>
    <w:rsid w:val="00FB7A69"/>
    <w:rsid w:val="00FC1AD9"/>
    <w:rsid w:val="00FC58E4"/>
    <w:rsid w:val="00FD07A3"/>
    <w:rsid w:val="00FE1853"/>
    <w:rsid w:val="00FE1AB2"/>
    <w:rsid w:val="00FE3A2E"/>
    <w:rsid w:val="00FE3C3B"/>
    <w:rsid w:val="00FE4145"/>
    <w:rsid w:val="00FE541E"/>
    <w:rsid w:val="00FE682E"/>
    <w:rsid w:val="00FE7D5E"/>
    <w:rsid w:val="00FF20D0"/>
    <w:rsid w:val="00FF2F94"/>
    <w:rsid w:val="00FF4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F2169"/>
  <w15:chartTrackingRefBased/>
  <w15:docId w15:val="{F723CF89-9248-4E77-AECB-237CC786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agwek3"/>
    <w:next w:val="Normalny"/>
    <w:qFormat/>
    <w:rsid w:val="007451A9"/>
    <w:pPr>
      <w:spacing w:line="320" w:lineRule="exact"/>
      <w:jc w:val="left"/>
      <w:outlineLvl w:val="0"/>
    </w:pPr>
    <w:rPr>
      <w:rFonts w:ascii="Arial" w:hAnsi="Arial" w:cs="Arial"/>
      <w:b w:val="0"/>
      <w:bCs w:val="0"/>
    </w:rPr>
  </w:style>
  <w:style w:type="paragraph" w:styleId="Nagwek2">
    <w:name w:val="heading 2"/>
    <w:basedOn w:val="Normalny"/>
    <w:next w:val="Normalny"/>
    <w:link w:val="Nagwek2Znak"/>
    <w:uiPriority w:val="9"/>
    <w:unhideWhenUsed/>
    <w:qFormat/>
    <w:rsid w:val="004D733B"/>
    <w:pPr>
      <w:tabs>
        <w:tab w:val="left" w:pos="3240"/>
      </w:tabs>
      <w:spacing w:line="320" w:lineRule="exact"/>
      <w:outlineLvl w:val="1"/>
    </w:pPr>
    <w:rPr>
      <w:rFonts w:ascii="Arial" w:hAnsi="Arial" w:cs="Arial"/>
    </w:rPr>
  </w:style>
  <w:style w:type="paragraph" w:styleId="Nagwek3">
    <w:name w:val="heading 3"/>
    <w:basedOn w:val="Normalny"/>
    <w:next w:val="Normalny"/>
    <w:qFormat/>
    <w:pPr>
      <w:keepNext/>
      <w:spacing w:line="360" w:lineRule="auto"/>
      <w:jc w:val="center"/>
      <w:outlineLvl w:val="2"/>
    </w:pPr>
    <w:rPr>
      <w:b/>
      <w:bC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
    <w:name w:val="Body Text"/>
    <w:aliases w:val="b"/>
    <w:basedOn w:val="Normalny"/>
    <w:semiHidden/>
    <w:pPr>
      <w:spacing w:line="360" w:lineRule="auto"/>
      <w:jc w:val="both"/>
    </w:pPr>
  </w:style>
  <w:style w:type="paragraph" w:styleId="Tekstpodstawowy2">
    <w:name w:val="Body Text 2"/>
    <w:basedOn w:val="Normalny"/>
    <w:semiHidden/>
    <w:pPr>
      <w:spacing w:line="360" w:lineRule="auto"/>
      <w:jc w:val="both"/>
    </w:pPr>
    <w:rPr>
      <w:sz w:val="20"/>
      <w:szCs w:val="20"/>
    </w:rPr>
  </w:style>
  <w:style w:type="paragraph" w:styleId="Tekstpodstawowywcity2">
    <w:name w:val="Body Text Indent 2"/>
    <w:basedOn w:val="Normalny"/>
    <w:semiHidden/>
    <w:pPr>
      <w:ind w:left="720"/>
      <w:jc w:val="both"/>
    </w:pPr>
  </w:style>
  <w:style w:type="paragraph" w:styleId="Nagwek">
    <w:name w:val="header"/>
    <w:basedOn w:val="Normalny"/>
    <w:semiHidden/>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customStyle="1" w:styleId="ust">
    <w:name w:val="ust"/>
    <w:basedOn w:val="Normalny"/>
    <w:rsid w:val="00FE541E"/>
    <w:pPr>
      <w:overflowPunct w:val="0"/>
      <w:spacing w:before="60" w:after="60"/>
      <w:ind w:left="426" w:hanging="284"/>
      <w:jc w:val="both"/>
    </w:pPr>
  </w:style>
  <w:style w:type="paragraph" w:customStyle="1" w:styleId="pkt">
    <w:name w:val="pkt"/>
    <w:basedOn w:val="Normalny"/>
    <w:rsid w:val="00FE541E"/>
    <w:pPr>
      <w:overflowPunct w:val="0"/>
      <w:spacing w:before="60" w:after="60"/>
      <w:ind w:left="851" w:hanging="295"/>
      <w:jc w:val="both"/>
    </w:pPr>
  </w:style>
  <w:style w:type="paragraph" w:customStyle="1" w:styleId="lit">
    <w:name w:val="lit"/>
    <w:basedOn w:val="Normalny"/>
    <w:rsid w:val="00FE541E"/>
    <w:pPr>
      <w:overflowPunct w:val="0"/>
      <w:spacing w:before="60" w:after="60"/>
      <w:ind w:left="1281" w:hanging="272"/>
      <w:jc w:val="both"/>
    </w:pPr>
  </w:style>
  <w:style w:type="paragraph" w:styleId="Akapitzlist">
    <w:name w:val="List Paragraph"/>
    <w:basedOn w:val="Normalny"/>
    <w:uiPriority w:val="34"/>
    <w:qFormat/>
    <w:rsid w:val="009A7D1F"/>
    <w:pPr>
      <w:ind w:left="708"/>
    </w:pPr>
  </w:style>
  <w:style w:type="paragraph" w:customStyle="1" w:styleId="zmart1">
    <w:name w:val="zmart1"/>
    <w:basedOn w:val="Normalny"/>
    <w:rsid w:val="009A7D1F"/>
    <w:pPr>
      <w:overflowPunct w:val="0"/>
      <w:spacing w:before="60" w:after="60"/>
      <w:ind w:left="1842" w:hanging="1077"/>
      <w:jc w:val="both"/>
    </w:pPr>
  </w:style>
  <w:style w:type="paragraph" w:customStyle="1" w:styleId="DomylnieLTGliederung1">
    <w:name w:val="Domy?lnie~LT~Gliederung 1"/>
    <w:rsid w:val="00B0763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hAnsi="Tahoma" w:cs="Tahoma"/>
      <w:color w:val="000000"/>
      <w:sz w:val="64"/>
      <w:szCs w:val="64"/>
    </w:rPr>
  </w:style>
  <w:style w:type="paragraph" w:styleId="Tekstdymka">
    <w:name w:val="Balloon Text"/>
    <w:basedOn w:val="Normalny"/>
    <w:semiHidden/>
    <w:rsid w:val="0021618C"/>
    <w:rPr>
      <w:rFonts w:ascii="Tahoma" w:hAnsi="Tahoma" w:cs="Tahoma"/>
      <w:sz w:val="16"/>
      <w:szCs w:val="16"/>
    </w:rPr>
  </w:style>
  <w:style w:type="character" w:customStyle="1" w:styleId="Nagwek2Znak">
    <w:name w:val="Nagłówek 2 Znak"/>
    <w:basedOn w:val="Domylnaczcionkaakapitu"/>
    <w:link w:val="Nagwek2"/>
    <w:uiPriority w:val="9"/>
    <w:rsid w:val="004D733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1664">
      <w:bodyDiv w:val="1"/>
      <w:marLeft w:val="0"/>
      <w:marRight w:val="0"/>
      <w:marTop w:val="0"/>
      <w:marBottom w:val="0"/>
      <w:divBdr>
        <w:top w:val="none" w:sz="0" w:space="0" w:color="auto"/>
        <w:left w:val="none" w:sz="0" w:space="0" w:color="auto"/>
        <w:bottom w:val="none" w:sz="0" w:space="0" w:color="auto"/>
        <w:right w:val="none" w:sz="0" w:space="0" w:color="auto"/>
      </w:divBdr>
    </w:div>
    <w:div w:id="128321738">
      <w:bodyDiv w:val="1"/>
      <w:marLeft w:val="0"/>
      <w:marRight w:val="0"/>
      <w:marTop w:val="0"/>
      <w:marBottom w:val="0"/>
      <w:divBdr>
        <w:top w:val="none" w:sz="0" w:space="0" w:color="auto"/>
        <w:left w:val="none" w:sz="0" w:space="0" w:color="auto"/>
        <w:bottom w:val="none" w:sz="0" w:space="0" w:color="auto"/>
        <w:right w:val="none" w:sz="0" w:space="0" w:color="auto"/>
      </w:divBdr>
      <w:divsChild>
        <w:div w:id="17461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57175">
      <w:bodyDiv w:val="1"/>
      <w:marLeft w:val="0"/>
      <w:marRight w:val="0"/>
      <w:marTop w:val="0"/>
      <w:marBottom w:val="0"/>
      <w:divBdr>
        <w:top w:val="none" w:sz="0" w:space="0" w:color="auto"/>
        <w:left w:val="none" w:sz="0" w:space="0" w:color="auto"/>
        <w:bottom w:val="none" w:sz="0" w:space="0" w:color="auto"/>
        <w:right w:val="none" w:sz="0" w:space="0" w:color="auto"/>
      </w:divBdr>
      <w:divsChild>
        <w:div w:id="30600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22519">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sChild>
        <w:div w:id="993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20166">
      <w:bodyDiv w:val="1"/>
      <w:marLeft w:val="0"/>
      <w:marRight w:val="0"/>
      <w:marTop w:val="0"/>
      <w:marBottom w:val="0"/>
      <w:divBdr>
        <w:top w:val="none" w:sz="0" w:space="0" w:color="auto"/>
        <w:left w:val="none" w:sz="0" w:space="0" w:color="auto"/>
        <w:bottom w:val="none" w:sz="0" w:space="0" w:color="auto"/>
        <w:right w:val="none" w:sz="0" w:space="0" w:color="auto"/>
      </w:divBdr>
    </w:div>
    <w:div w:id="994648309">
      <w:bodyDiv w:val="1"/>
      <w:marLeft w:val="0"/>
      <w:marRight w:val="0"/>
      <w:marTop w:val="0"/>
      <w:marBottom w:val="0"/>
      <w:divBdr>
        <w:top w:val="none" w:sz="0" w:space="0" w:color="auto"/>
        <w:left w:val="none" w:sz="0" w:space="0" w:color="auto"/>
        <w:bottom w:val="none" w:sz="0" w:space="0" w:color="auto"/>
        <w:right w:val="none" w:sz="0" w:space="0" w:color="auto"/>
      </w:divBdr>
    </w:div>
    <w:div w:id="1022709823">
      <w:bodyDiv w:val="1"/>
      <w:marLeft w:val="0"/>
      <w:marRight w:val="0"/>
      <w:marTop w:val="0"/>
      <w:marBottom w:val="0"/>
      <w:divBdr>
        <w:top w:val="none" w:sz="0" w:space="0" w:color="auto"/>
        <w:left w:val="none" w:sz="0" w:space="0" w:color="auto"/>
        <w:bottom w:val="none" w:sz="0" w:space="0" w:color="auto"/>
        <w:right w:val="none" w:sz="0" w:space="0" w:color="auto"/>
      </w:divBdr>
      <w:divsChild>
        <w:div w:id="99503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3599">
      <w:bodyDiv w:val="1"/>
      <w:marLeft w:val="0"/>
      <w:marRight w:val="0"/>
      <w:marTop w:val="0"/>
      <w:marBottom w:val="0"/>
      <w:divBdr>
        <w:top w:val="none" w:sz="0" w:space="0" w:color="auto"/>
        <w:left w:val="none" w:sz="0" w:space="0" w:color="auto"/>
        <w:bottom w:val="none" w:sz="0" w:space="0" w:color="auto"/>
        <w:right w:val="none" w:sz="0" w:space="0" w:color="auto"/>
      </w:divBdr>
    </w:div>
    <w:div w:id="1394625007">
      <w:bodyDiv w:val="1"/>
      <w:marLeft w:val="0"/>
      <w:marRight w:val="0"/>
      <w:marTop w:val="0"/>
      <w:marBottom w:val="0"/>
      <w:divBdr>
        <w:top w:val="none" w:sz="0" w:space="0" w:color="auto"/>
        <w:left w:val="none" w:sz="0" w:space="0" w:color="auto"/>
        <w:bottom w:val="none" w:sz="0" w:space="0" w:color="auto"/>
        <w:right w:val="none" w:sz="0" w:space="0" w:color="auto"/>
      </w:divBdr>
    </w:div>
    <w:div w:id="1425347330">
      <w:bodyDiv w:val="1"/>
      <w:marLeft w:val="0"/>
      <w:marRight w:val="0"/>
      <w:marTop w:val="0"/>
      <w:marBottom w:val="0"/>
      <w:divBdr>
        <w:top w:val="none" w:sz="0" w:space="0" w:color="auto"/>
        <w:left w:val="none" w:sz="0" w:space="0" w:color="auto"/>
        <w:bottom w:val="none" w:sz="0" w:space="0" w:color="auto"/>
        <w:right w:val="none" w:sz="0" w:space="0" w:color="auto"/>
      </w:divBdr>
    </w:div>
    <w:div w:id="1464886133">
      <w:bodyDiv w:val="1"/>
      <w:marLeft w:val="0"/>
      <w:marRight w:val="0"/>
      <w:marTop w:val="0"/>
      <w:marBottom w:val="0"/>
      <w:divBdr>
        <w:top w:val="none" w:sz="0" w:space="0" w:color="auto"/>
        <w:left w:val="none" w:sz="0" w:space="0" w:color="auto"/>
        <w:bottom w:val="none" w:sz="0" w:space="0" w:color="auto"/>
        <w:right w:val="none" w:sz="0" w:space="0" w:color="auto"/>
      </w:divBdr>
    </w:div>
    <w:div w:id="1498351390">
      <w:bodyDiv w:val="1"/>
      <w:marLeft w:val="0"/>
      <w:marRight w:val="0"/>
      <w:marTop w:val="0"/>
      <w:marBottom w:val="0"/>
      <w:divBdr>
        <w:top w:val="none" w:sz="0" w:space="0" w:color="auto"/>
        <w:left w:val="none" w:sz="0" w:space="0" w:color="auto"/>
        <w:bottom w:val="none" w:sz="0" w:space="0" w:color="auto"/>
        <w:right w:val="none" w:sz="0" w:space="0" w:color="auto"/>
      </w:divBdr>
    </w:div>
    <w:div w:id="1756321622">
      <w:bodyDiv w:val="1"/>
      <w:marLeft w:val="0"/>
      <w:marRight w:val="0"/>
      <w:marTop w:val="0"/>
      <w:marBottom w:val="0"/>
      <w:divBdr>
        <w:top w:val="none" w:sz="0" w:space="0" w:color="auto"/>
        <w:left w:val="none" w:sz="0" w:space="0" w:color="auto"/>
        <w:bottom w:val="none" w:sz="0" w:space="0" w:color="auto"/>
        <w:right w:val="none" w:sz="0" w:space="0" w:color="auto"/>
      </w:divBdr>
      <w:divsChild>
        <w:div w:id="76685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6E29-9D05-4CF3-9AEE-84479FFE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73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Zarządzenie nr 163/2025 Prezydenta Miasta Włocławek z dn. 24 kwietnia 2025 r.</vt:lpstr>
    </vt:vector>
  </TitlesOfParts>
  <Company>Regionalna Izba Obrachunkow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3/2025 Prezydenta Miasta Włocławek z dn. 24 kwietnia 2025 r.</dc:title>
  <dc:subject/>
  <dc:creator>ADRIAN</dc:creator>
  <cp:keywords>Zarządzenie Prezydenta Miasta Włocławek</cp:keywords>
  <cp:lastModifiedBy>Łukasz Stolarski</cp:lastModifiedBy>
  <cp:revision>3</cp:revision>
  <cp:lastPrinted>2025-04-17T06:42:00Z</cp:lastPrinted>
  <dcterms:created xsi:type="dcterms:W3CDTF">2025-04-24T10:31:00Z</dcterms:created>
  <dcterms:modified xsi:type="dcterms:W3CDTF">2025-04-24T10:31:00Z</dcterms:modified>
</cp:coreProperties>
</file>